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C3" w:rsidRPr="00F6390D" w:rsidRDefault="00FE72CC" w:rsidP="00881A31">
      <w:pPr>
        <w:pStyle w:val="Heading2"/>
        <w:rPr>
          <w:rFonts w:asciiTheme="majorHAnsi" w:hAnsiTheme="majorHAnsi"/>
          <w:sz w:val="32"/>
          <w:szCs w:val="32"/>
        </w:rPr>
      </w:pPr>
      <w:r w:rsidRPr="00F6390D">
        <w:rPr>
          <w:rFonts w:asciiTheme="majorHAnsi" w:hAnsiTheme="majorHAnsi"/>
          <w:sz w:val="32"/>
          <w:szCs w:val="32"/>
        </w:rPr>
        <w:t>Grade Eight</w:t>
      </w:r>
      <w:r w:rsidR="003660CB" w:rsidRPr="00F6390D">
        <w:rPr>
          <w:rFonts w:asciiTheme="majorHAnsi" w:hAnsiTheme="majorHAnsi"/>
          <w:sz w:val="32"/>
          <w:szCs w:val="32"/>
        </w:rPr>
        <w:t>:</w:t>
      </w:r>
      <w:r w:rsidR="007447C3" w:rsidRPr="00F6390D">
        <w:rPr>
          <w:rFonts w:asciiTheme="majorHAnsi" w:hAnsiTheme="majorHAnsi"/>
          <w:sz w:val="32"/>
          <w:szCs w:val="32"/>
        </w:rPr>
        <w:t xml:space="preserve"> Standards-Based Skills Worksheet </w:t>
      </w:r>
    </w:p>
    <w:p w:rsidR="007447C3" w:rsidRPr="00F6390D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F6390D">
        <w:rPr>
          <w:rFonts w:cs="Times New Roman"/>
          <w:color w:val="000000"/>
          <w:szCs w:val="24"/>
        </w:rPr>
        <w:t xml:space="preserve">The skills inventory worksheets are designed to assist with data analysis and goal writing for standards-based IEPs. They are based on the </w:t>
      </w:r>
      <w:hyperlink r:id="rId9" w:history="1">
        <w:r w:rsidRPr="00F6390D">
          <w:rPr>
            <w:rFonts w:cs="Times New Roman"/>
            <w:color w:val="0000FF" w:themeColor="hyperlink"/>
            <w:szCs w:val="24"/>
            <w:u w:val="single"/>
          </w:rPr>
          <w:t>Virginia SOL Curriculum Frameworks</w:t>
        </w:r>
      </w:hyperlink>
      <w:r w:rsidRPr="00F6390D">
        <w:rPr>
          <w:rFonts w:cs="Times New Roman"/>
          <w:color w:val="000000"/>
          <w:szCs w:val="24"/>
        </w:rPr>
        <w:t xml:space="preserve">. Go to </w:t>
      </w:r>
      <w:hyperlink r:id="rId10" w:history="1">
        <w:r w:rsidRPr="00F6390D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F6390D">
        <w:rPr>
          <w:rFonts w:cs="Times New Roman"/>
          <w:color w:val="000000"/>
          <w:szCs w:val="24"/>
        </w:rPr>
        <w:t xml:space="preserve"> for the </w:t>
      </w:r>
      <w:r w:rsidRPr="00F6390D">
        <w:rPr>
          <w:rFonts w:cs="Times New Roman"/>
          <w:i/>
          <w:iCs/>
          <w:color w:val="000000"/>
          <w:szCs w:val="24"/>
        </w:rPr>
        <w:t>Standards-based Individualized Education Program (IEP) A Guide for School Divisions</w:t>
      </w:r>
      <w:r w:rsidRPr="00F6390D">
        <w:rPr>
          <w:rFonts w:cs="Times New Roman"/>
          <w:color w:val="000000"/>
          <w:szCs w:val="24"/>
        </w:rPr>
        <w:t xml:space="preserve"> for additional information on the process for creating standards-based IEPs. </w:t>
      </w:r>
    </w:p>
    <w:p w:rsidR="007447C3" w:rsidRPr="00F6390D" w:rsidRDefault="007447C3" w:rsidP="007447C3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6390D">
        <w:rPr>
          <w:rFonts w:asciiTheme="majorHAnsi" w:eastAsiaTheme="majorEastAsia" w:hAnsiTheme="majorHAnsi" w:cstheme="majorBidi"/>
          <w:b/>
          <w:bCs/>
          <w:sz w:val="28"/>
          <w:szCs w:val="28"/>
        </w:rPr>
        <w:t>Direc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1</w:t>
      </w:r>
    </w:p>
    <w:p w:rsidR="007447C3" w:rsidRPr="00F6390D" w:rsidRDefault="007447C3" w:rsidP="007447C3">
      <w:pPr>
        <w:rPr>
          <w:rFonts w:cs="Times New Roman"/>
          <w:szCs w:val="24"/>
        </w:rPr>
      </w:pPr>
      <w:r w:rsidRPr="00F6390D">
        <w:rPr>
          <w:rFonts w:cs="Times New Roman"/>
          <w:color w:val="000000"/>
          <w:szCs w:val="24"/>
        </w:rPr>
        <w:t xml:space="preserve">Go to </w:t>
      </w:r>
      <w:hyperlink r:id="rId11" w:history="1">
        <w:r w:rsidRPr="00F6390D">
          <w:rPr>
            <w:rFonts w:cs="Times New Roman"/>
            <w:color w:val="0000FF" w:themeColor="hyperlink"/>
            <w:szCs w:val="24"/>
            <w:u w:val="single"/>
          </w:rPr>
          <w:t>Standards-Based IEP</w:t>
        </w:r>
      </w:hyperlink>
      <w:r w:rsidRPr="00F6390D">
        <w:rPr>
          <w:rFonts w:cs="Times New Roman"/>
          <w:color w:val="000000"/>
          <w:szCs w:val="24"/>
        </w:rPr>
        <w:t xml:space="preserve"> for to p</w:t>
      </w:r>
      <w:r w:rsidRPr="00F6390D">
        <w:rPr>
          <w:rFonts w:cs="Times New Roman"/>
          <w:szCs w:val="24"/>
        </w:rPr>
        <w:t xml:space="preserve">rint the appropriate PDF file </w:t>
      </w:r>
      <w:r w:rsidRPr="00F6390D">
        <w:rPr>
          <w:rFonts w:cs="Times New Roman"/>
          <w:b/>
          <w:bCs/>
          <w:szCs w:val="24"/>
        </w:rPr>
        <w:t xml:space="preserve">Skills Worksheet </w:t>
      </w:r>
      <w:r w:rsidRPr="00F6390D">
        <w:rPr>
          <w:rFonts w:cs="Times New Roman"/>
          <w:szCs w:val="24"/>
        </w:rPr>
        <w:t>that will match the projected (or current if mid-year) grade level for the student.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2</w:t>
      </w:r>
    </w:p>
    <w:p w:rsidR="007447C3" w:rsidRPr="00F6390D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F6390D">
        <w:rPr>
          <w:rFonts w:cs="Times New Roman"/>
          <w:color w:val="000000"/>
          <w:szCs w:val="24"/>
        </w:rPr>
        <w:t xml:space="preserve">Gather and analyze data to identify how the student has performed in each of the strands included in the curriculum.  </w:t>
      </w:r>
      <w:r w:rsidRPr="00F6390D">
        <w:rPr>
          <w:rFonts w:eastAsia="Calibri" w:cs="Times New Roman"/>
          <w:b/>
          <w:color w:val="000000"/>
          <w:szCs w:val="24"/>
        </w:rPr>
        <w:t>Review data on student performance</w:t>
      </w:r>
      <w:r w:rsidRPr="00F6390D">
        <w:rPr>
          <w:rFonts w:eastAsia="Calibri" w:cs="Times New Roman"/>
          <w:color w:val="000000"/>
          <w:szCs w:val="24"/>
        </w:rPr>
        <w:t xml:space="preserve"> and indicate all data sources analyzed to assess performance in this strand: </w:t>
      </w:r>
    </w:p>
    <w:p w:rsidR="007447C3" w:rsidRPr="00F6390D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F6390D" w:rsidSect="00500D5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7C3" w:rsidRPr="00F6390D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F6390D">
        <w:rPr>
          <w:rFonts w:eastAsia="Calibri" w:cs="Times New Roman"/>
          <w:szCs w:val="24"/>
        </w:rPr>
        <w:lastRenderedPageBreak/>
        <w:t>Present Level of Performance (PLOP)</w:t>
      </w:r>
    </w:p>
    <w:p w:rsidR="007447C3" w:rsidRPr="00F6390D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F6390D">
        <w:rPr>
          <w:rFonts w:eastAsia="Calibri" w:cs="Times New Roman"/>
          <w:szCs w:val="24"/>
        </w:rPr>
        <w:t>Prior SOL data</w:t>
      </w:r>
    </w:p>
    <w:p w:rsidR="007447C3" w:rsidRPr="00F6390D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F6390D">
        <w:rPr>
          <w:rFonts w:eastAsia="Calibri" w:cs="Times New Roman"/>
          <w:szCs w:val="24"/>
        </w:rPr>
        <w:t>Standardized test data</w:t>
      </w:r>
    </w:p>
    <w:p w:rsidR="007447C3" w:rsidRPr="00F6390D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F6390D">
        <w:rPr>
          <w:rFonts w:eastAsia="Calibri" w:cs="Times New Roman"/>
          <w:szCs w:val="24"/>
        </w:rPr>
        <w:t>Classroom assessments</w:t>
      </w:r>
    </w:p>
    <w:p w:rsidR="007447C3" w:rsidRPr="00F6390D" w:rsidRDefault="007447C3" w:rsidP="003660CB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F6390D">
        <w:rPr>
          <w:rFonts w:eastAsia="Calibri" w:cs="Times New Roman"/>
          <w:szCs w:val="24"/>
        </w:rPr>
        <w:t>Teacher observations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3</w:t>
      </w:r>
    </w:p>
    <w:p w:rsidR="007447C3" w:rsidRPr="00F6390D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F6390D">
        <w:rPr>
          <w:rFonts w:cs="Times New Roman"/>
          <w:color w:val="000000"/>
          <w:szCs w:val="24"/>
        </w:rPr>
        <w:t xml:space="preserve">Based on prior performance, predict what level of instruction </w:t>
      </w:r>
      <w:r w:rsidRPr="00F6390D">
        <w:rPr>
          <w:rFonts w:cs="Times New Roman"/>
          <w:b/>
          <w:bCs/>
          <w:i/>
          <w:iCs/>
          <w:color w:val="000000"/>
          <w:szCs w:val="24"/>
        </w:rPr>
        <w:t xml:space="preserve">will be </w:t>
      </w:r>
      <w:r w:rsidRPr="00F6390D">
        <w:rPr>
          <w:rFonts w:cs="Times New Roman"/>
          <w:color w:val="000000"/>
          <w:szCs w:val="24"/>
        </w:rPr>
        <w:t xml:space="preserve">necessary for the student to successfully master upcoming curriculum in each of the strands using the following worksheets. Check the areas that specially designed instruction and/or supports may be critical to meeting the standard. </w:t>
      </w:r>
    </w:p>
    <w:p w:rsidR="007447C3" w:rsidRPr="002B67D5" w:rsidRDefault="007447C3" w:rsidP="002B67D5">
      <w:pPr>
        <w:pStyle w:val="Heading3"/>
        <w:rPr>
          <w:color w:val="auto"/>
        </w:rPr>
      </w:pPr>
      <w:r w:rsidRPr="002B67D5">
        <w:rPr>
          <w:color w:val="auto"/>
        </w:rPr>
        <w:t>Step 4</w:t>
      </w:r>
    </w:p>
    <w:p w:rsidR="007447C3" w:rsidRPr="00F6390D" w:rsidRDefault="007447C3" w:rsidP="007447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F6390D">
        <w:rPr>
          <w:rFonts w:cs="Times New Roman"/>
          <w:color w:val="000000"/>
          <w:szCs w:val="24"/>
        </w:rPr>
        <w:t xml:space="preserve">After completing the Worksheet, based on data and your knowledge of the student as discussed in the present level of academic and functional performance (PLOP), determine if a goal(s) is/are needed to address the specific skill(s).  Guiding Question:  </w:t>
      </w:r>
      <w:r w:rsidRPr="00F6390D">
        <w:rPr>
          <w:rFonts w:cs="Times New Roman"/>
          <w:b/>
          <w:color w:val="000000"/>
          <w:sz w:val="20"/>
          <w:szCs w:val="24"/>
        </w:rPr>
        <w:t xml:space="preserve"> </w:t>
      </w:r>
      <w:r w:rsidRPr="00F6390D">
        <w:rPr>
          <w:rFonts w:cs="Times New Roman"/>
          <w:b/>
          <w:color w:val="000000"/>
          <w:szCs w:val="24"/>
        </w:rPr>
        <w:t>Is/Are standard-based goal(s) needed?</w:t>
      </w:r>
    </w:p>
    <w:p w:rsidR="007447C3" w:rsidRPr="00F6390D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F6390D">
        <w:rPr>
          <w:rFonts w:eastAsia="Calibri" w:cs="Times New Roman"/>
          <w:b/>
          <w:szCs w:val="24"/>
        </w:rPr>
        <w:t xml:space="preserve">YES  </w:t>
      </w:r>
      <w:r w:rsidRPr="00F6390D">
        <w:rPr>
          <w:rFonts w:eastAsia="Calibri" w:cs="Times New Roman"/>
          <w:szCs w:val="24"/>
        </w:rPr>
        <w:t>Address areas of need in PLOP</w:t>
      </w:r>
    </w:p>
    <w:p w:rsidR="007447C3" w:rsidRPr="00F6390D" w:rsidRDefault="007447C3" w:rsidP="003660CB">
      <w:pPr>
        <w:numPr>
          <w:ilvl w:val="0"/>
          <w:numId w:val="2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F6390D">
        <w:rPr>
          <w:rFonts w:eastAsia="Times New Roman" w:cs="Times New Roman"/>
          <w:b/>
          <w:szCs w:val="24"/>
        </w:rPr>
        <w:t xml:space="preserve"> NO  Check one or more justifications:  </w:t>
      </w:r>
    </w:p>
    <w:p w:rsidR="007447C3" w:rsidRPr="00F6390D" w:rsidRDefault="007447C3" w:rsidP="003660CB">
      <w:pPr>
        <w:numPr>
          <w:ilvl w:val="1"/>
          <w:numId w:val="3"/>
        </w:numPr>
        <w:spacing w:after="120" w:line="240" w:lineRule="auto"/>
        <w:ind w:right="346"/>
        <w:contextualSpacing/>
        <w:rPr>
          <w:rFonts w:eastAsia="Times" w:cs="Times New Roman"/>
          <w:szCs w:val="24"/>
        </w:rPr>
      </w:pPr>
      <w:r w:rsidRPr="00F6390D">
        <w:rPr>
          <w:rFonts w:eastAsia="Times New Roman" w:cs="Times New Roman"/>
          <w:szCs w:val="24"/>
        </w:rPr>
        <w:t>Accommodations Available (specify):</w:t>
      </w:r>
    </w:p>
    <w:p w:rsidR="007447C3" w:rsidRPr="00F6390D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F6390D">
        <w:rPr>
          <w:rFonts w:eastAsia="Times New Roman" w:cs="Times New Roman"/>
          <w:szCs w:val="24"/>
        </w:rPr>
        <w:t xml:space="preserve">Area of Strength in PLOP  </w:t>
      </w:r>
    </w:p>
    <w:p w:rsidR="007447C3" w:rsidRPr="00F6390D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Times New Roman" w:cs="Times New Roman"/>
          <w:szCs w:val="24"/>
        </w:rPr>
      </w:pPr>
      <w:r w:rsidRPr="00F6390D">
        <w:rPr>
          <w:rFonts w:eastAsia="Times New Roman" w:cs="Times New Roman"/>
          <w:szCs w:val="24"/>
        </w:rPr>
        <w:t>New Content</w:t>
      </w:r>
    </w:p>
    <w:p w:rsidR="00314799" w:rsidRPr="00F6390D" w:rsidRDefault="007447C3" w:rsidP="003660CB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 w:cs="Times New Roman"/>
          <w:szCs w:val="24"/>
        </w:rPr>
      </w:pPr>
      <w:r w:rsidRPr="00F6390D">
        <w:rPr>
          <w:rFonts w:eastAsia="Calibri" w:cs="Times New Roman"/>
          <w:szCs w:val="24"/>
        </w:rPr>
        <w:t>Other (Specify):</w:t>
      </w:r>
    </w:p>
    <w:p w:rsidR="007447C3" w:rsidRPr="002B67D5" w:rsidRDefault="007447C3" w:rsidP="002B67D5">
      <w:pPr>
        <w:pStyle w:val="Heading3"/>
        <w:rPr>
          <w:rFonts w:eastAsia="Calibri" w:cs="Arial"/>
          <w:color w:val="auto"/>
        </w:rPr>
      </w:pPr>
      <w:r w:rsidRPr="002B67D5">
        <w:rPr>
          <w:color w:val="auto"/>
        </w:rPr>
        <w:t>Step 5</w:t>
      </w:r>
    </w:p>
    <w:p w:rsidR="007447C3" w:rsidRPr="00F6390D" w:rsidRDefault="007447C3" w:rsidP="007447C3">
      <w:pPr>
        <w:spacing w:after="0" w:line="240" w:lineRule="auto"/>
        <w:rPr>
          <w:rFonts w:eastAsia="Times" w:cs="Times New Roman"/>
          <w:szCs w:val="24"/>
        </w:rPr>
      </w:pPr>
      <w:r w:rsidRPr="00F6390D">
        <w:rPr>
          <w:rFonts w:eastAsia="Times" w:cs="Times New Roman"/>
          <w:szCs w:val="24"/>
        </w:rPr>
        <w:t>Additional space is provided under each strand for comments or notes on data analysis</w:t>
      </w:r>
    </w:p>
    <w:p w:rsidR="007447C3" w:rsidRPr="007447C3" w:rsidRDefault="007447C3" w:rsidP="007447C3">
      <w:pPr>
        <w:suppressAutoHyphens/>
        <w:spacing w:after="0" w:line="240" w:lineRule="auto"/>
        <w:contextualSpacing/>
        <w:rPr>
          <w:rFonts w:eastAsia="Calibri" w:cs="Times New Roman"/>
          <w:szCs w:val="24"/>
        </w:rPr>
        <w:sectPr w:rsidR="007447C3" w:rsidRPr="007447C3" w:rsidSect="006A4552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181AAF" w:rsidRPr="00F6390D" w:rsidRDefault="00221600" w:rsidP="00881A31">
      <w:pPr>
        <w:pStyle w:val="Heading3"/>
        <w:rPr>
          <w:color w:val="auto"/>
          <w:sz w:val="28"/>
          <w:szCs w:val="28"/>
        </w:rPr>
      </w:pPr>
      <w:r w:rsidRPr="00F6390D">
        <w:rPr>
          <w:color w:val="auto"/>
          <w:sz w:val="28"/>
          <w:szCs w:val="28"/>
        </w:rPr>
        <w:lastRenderedPageBreak/>
        <w:t>Strand: Communication and Multimodal Literacies</w:t>
      </w:r>
      <w:r w:rsidR="00FE72CC" w:rsidRPr="00F6390D">
        <w:rPr>
          <w:color w:val="auto"/>
          <w:sz w:val="28"/>
          <w:szCs w:val="28"/>
        </w:rPr>
        <w:t xml:space="preserve"> 8.1, 8.2, 8</w:t>
      </w:r>
      <w:r w:rsidR="00D626FD" w:rsidRPr="00F6390D">
        <w:rPr>
          <w:color w:val="auto"/>
          <w:sz w:val="28"/>
          <w:szCs w:val="28"/>
        </w:rPr>
        <w:t>.3</w:t>
      </w:r>
    </w:p>
    <w:p w:rsidR="00FE72CC" w:rsidRPr="00AA0FC9" w:rsidRDefault="00FE72CC" w:rsidP="00F6390D">
      <w:pPr>
        <w:spacing w:after="0" w:line="240" w:lineRule="auto"/>
        <w:contextualSpacing/>
      </w:pPr>
      <w:r w:rsidRPr="00AA0FC9">
        <w:t>To be successful with this standard, students are expected to:</w:t>
      </w:r>
    </w:p>
    <w:p w:rsidR="00FE72CC" w:rsidRDefault="00FE72CC" w:rsidP="00F6390D">
      <w:pPr>
        <w:pStyle w:val="ListParagraph"/>
        <w:numPr>
          <w:ilvl w:val="0"/>
          <w:numId w:val="7"/>
        </w:numPr>
        <w:contextualSpacing/>
      </w:pPr>
      <w:proofErr w:type="gramStart"/>
      <w:r w:rsidRPr="00AA0FC9">
        <w:t>contribute</w:t>
      </w:r>
      <w:proofErr w:type="gramEnd"/>
      <w:r w:rsidRPr="00AA0FC9">
        <w:t xml:space="preserve"> relevant ideas, opinions, and feelings in large and small diverse groups.</w:t>
      </w:r>
    </w:p>
    <w:p w:rsidR="00FE72CC" w:rsidRDefault="00FE72CC" w:rsidP="00F6390D">
      <w:pPr>
        <w:pStyle w:val="ListParagraph"/>
        <w:numPr>
          <w:ilvl w:val="0"/>
          <w:numId w:val="7"/>
        </w:numPr>
        <w:contextualSpacing/>
      </w:pPr>
      <w:proofErr w:type="gramStart"/>
      <w:r w:rsidRPr="00AA0FC9">
        <w:t>offer</w:t>
      </w:r>
      <w:proofErr w:type="gramEnd"/>
      <w:r w:rsidRPr="00AA0FC9">
        <w:t xml:space="preserve"> and seek summary statements of ideas.</w:t>
      </w:r>
    </w:p>
    <w:p w:rsidR="00FE72CC" w:rsidRDefault="00FE72CC" w:rsidP="00F6390D">
      <w:pPr>
        <w:pStyle w:val="ListParagraph"/>
        <w:numPr>
          <w:ilvl w:val="0"/>
          <w:numId w:val="7"/>
        </w:numPr>
        <w:contextualSpacing/>
      </w:pPr>
      <w:proofErr w:type="gramStart"/>
      <w:r w:rsidRPr="00AA0FC9">
        <w:t>state</w:t>
      </w:r>
      <w:proofErr w:type="gramEnd"/>
      <w:r w:rsidRPr="00AA0FC9">
        <w:t xml:space="preserve"> points clearly and directly.</w:t>
      </w:r>
    </w:p>
    <w:p w:rsidR="00FE72CC" w:rsidRDefault="00FE72CC" w:rsidP="00F6390D">
      <w:pPr>
        <w:pStyle w:val="ListParagraph"/>
        <w:numPr>
          <w:ilvl w:val="0"/>
          <w:numId w:val="7"/>
        </w:numPr>
        <w:contextualSpacing/>
      </w:pPr>
      <w:proofErr w:type="gramStart"/>
      <w:r w:rsidRPr="00AA0FC9">
        <w:t>maintain</w:t>
      </w:r>
      <w:proofErr w:type="gramEnd"/>
      <w:r w:rsidRPr="00AA0FC9">
        <w:t xml:space="preserve"> a focused discussion.</w:t>
      </w:r>
    </w:p>
    <w:p w:rsidR="00FE72CC" w:rsidRDefault="00FE72CC" w:rsidP="00F6390D">
      <w:pPr>
        <w:pStyle w:val="ListParagraph"/>
        <w:numPr>
          <w:ilvl w:val="0"/>
          <w:numId w:val="7"/>
        </w:numPr>
        <w:contextualSpacing/>
      </w:pPr>
      <w:proofErr w:type="gramStart"/>
      <w:r w:rsidRPr="00AA0FC9">
        <w:t>ask</w:t>
      </w:r>
      <w:proofErr w:type="gramEnd"/>
      <w:r w:rsidRPr="00AA0FC9">
        <w:t xml:space="preserve"> clarifying questions and respond appropriately to others’ questions in order to encourage discussion, foster understanding, and bring the discussion back to the topic when needed.</w:t>
      </w:r>
    </w:p>
    <w:p w:rsidR="00FE72CC" w:rsidRDefault="00FE72CC" w:rsidP="00F6390D">
      <w:pPr>
        <w:pStyle w:val="ListParagraph"/>
        <w:numPr>
          <w:ilvl w:val="0"/>
          <w:numId w:val="7"/>
        </w:numPr>
        <w:contextualSpacing/>
      </w:pPr>
      <w:proofErr w:type="gramStart"/>
      <w:r w:rsidRPr="00AA0FC9">
        <w:t>provide</w:t>
      </w:r>
      <w:proofErr w:type="gramEnd"/>
      <w:r w:rsidRPr="00AA0FC9">
        <w:t xml:space="preserve"> feedback to other group members, acknowledge new insights expressed by others, and when justified, modify their own views.</w:t>
      </w:r>
    </w:p>
    <w:p w:rsidR="00FE72CC" w:rsidRPr="00AA0FC9" w:rsidRDefault="00FE72CC" w:rsidP="00F6390D">
      <w:pPr>
        <w:pStyle w:val="ListParagraph"/>
        <w:numPr>
          <w:ilvl w:val="0"/>
          <w:numId w:val="7"/>
        </w:numPr>
        <w:contextualSpacing/>
      </w:pPr>
      <w:r w:rsidRPr="00AA0FC9">
        <w:t>use a variety of strategies to actively listen and show attentiveness including:</w:t>
      </w:r>
    </w:p>
    <w:p w:rsidR="00FE72CC" w:rsidRPr="00AA0FC9" w:rsidRDefault="00FE72CC" w:rsidP="00F6390D">
      <w:pPr>
        <w:pStyle w:val="ListParagraph"/>
        <w:numPr>
          <w:ilvl w:val="1"/>
          <w:numId w:val="6"/>
        </w:numPr>
        <w:contextualSpacing/>
      </w:pPr>
      <w:r w:rsidRPr="00AA0FC9">
        <w:t>focusing attention to the speaker;</w:t>
      </w:r>
    </w:p>
    <w:p w:rsidR="00FE72CC" w:rsidRPr="00AA0FC9" w:rsidRDefault="00FE72CC" w:rsidP="00F6390D">
      <w:pPr>
        <w:pStyle w:val="ListParagraph"/>
        <w:numPr>
          <w:ilvl w:val="1"/>
          <w:numId w:val="6"/>
        </w:numPr>
        <w:contextualSpacing/>
        <w:rPr>
          <w:szCs w:val="24"/>
        </w:rPr>
      </w:pPr>
      <w:r w:rsidRPr="00AA0FC9">
        <w:rPr>
          <w:szCs w:val="24"/>
        </w:rPr>
        <w:t>providing appropriate feedback;</w:t>
      </w:r>
    </w:p>
    <w:p w:rsidR="00FE72CC" w:rsidRPr="00EF583D" w:rsidRDefault="00FE72CC" w:rsidP="00F6390D">
      <w:pPr>
        <w:pStyle w:val="ListParagraph"/>
        <w:numPr>
          <w:ilvl w:val="1"/>
          <w:numId w:val="6"/>
        </w:numPr>
        <w:contextualSpacing/>
        <w:rPr>
          <w:szCs w:val="24"/>
        </w:rPr>
      </w:pPr>
      <w:r w:rsidRPr="00EF583D">
        <w:rPr>
          <w:szCs w:val="24"/>
        </w:rPr>
        <w:t>asking questions</w:t>
      </w:r>
    </w:p>
    <w:p w:rsidR="00FE72CC" w:rsidRDefault="00FE72CC" w:rsidP="00187CE2">
      <w:pPr>
        <w:pStyle w:val="ListParagraph"/>
        <w:numPr>
          <w:ilvl w:val="0"/>
          <w:numId w:val="8"/>
        </w:numPr>
        <w:contextualSpacing/>
      </w:pPr>
      <w:proofErr w:type="gramStart"/>
      <w:r w:rsidRPr="00AA0FC9">
        <w:t>assume</w:t>
      </w:r>
      <w:proofErr w:type="gramEnd"/>
      <w:r w:rsidRPr="00AA0FC9">
        <w:t xml:space="preserve"> shared responsibility for collaborative work.</w:t>
      </w:r>
    </w:p>
    <w:p w:rsidR="00FE72CC" w:rsidRDefault="00FE72CC" w:rsidP="00187CE2">
      <w:pPr>
        <w:pStyle w:val="ListParagraph"/>
        <w:numPr>
          <w:ilvl w:val="0"/>
          <w:numId w:val="8"/>
        </w:numPr>
        <w:contextualSpacing/>
      </w:pPr>
      <w:proofErr w:type="gramStart"/>
      <w:r w:rsidRPr="00AA0FC9">
        <w:t>collaborate</w:t>
      </w:r>
      <w:proofErr w:type="gramEnd"/>
      <w:r w:rsidRPr="00AA0FC9">
        <w:t xml:space="preserve"> with peers to set guidelines for group presentations and discussions, set clear goals, and define individual roles. </w:t>
      </w:r>
    </w:p>
    <w:p w:rsidR="00FE72CC" w:rsidRDefault="00FE72CC" w:rsidP="00187CE2">
      <w:pPr>
        <w:pStyle w:val="ListParagraph"/>
        <w:numPr>
          <w:ilvl w:val="0"/>
          <w:numId w:val="8"/>
        </w:numPr>
        <w:contextualSpacing/>
      </w:pPr>
      <w:r w:rsidRPr="00AA0FC9">
        <w:t>respond thoughtfully by summarizing points of agreement and disagreement, qualifying views and understanding</w:t>
      </w:r>
    </w:p>
    <w:p w:rsidR="00FE72CC" w:rsidRDefault="00FE72CC" w:rsidP="00187CE2">
      <w:pPr>
        <w:pStyle w:val="ListParagraph"/>
        <w:numPr>
          <w:ilvl w:val="0"/>
          <w:numId w:val="8"/>
        </w:numPr>
        <w:contextualSpacing/>
      </w:pPr>
      <w:proofErr w:type="gramStart"/>
      <w:r w:rsidRPr="00AA0FC9">
        <w:t>exercise</w:t>
      </w:r>
      <w:proofErr w:type="gramEnd"/>
      <w:r w:rsidRPr="00AA0FC9">
        <w:t xml:space="preserve"> flexibility and willingness in making compromises to accomplish a common goal.</w:t>
      </w:r>
    </w:p>
    <w:p w:rsidR="00F6390D" w:rsidRPr="00AA0FC9" w:rsidRDefault="00F6390D" w:rsidP="00F6390D">
      <w:pPr>
        <w:pStyle w:val="ListParagraph"/>
        <w:numPr>
          <w:ilvl w:val="0"/>
          <w:numId w:val="0"/>
        </w:numPr>
        <w:ind w:left="720"/>
        <w:contextualSpacing/>
      </w:pPr>
    </w:p>
    <w:p w:rsidR="00FE72CC" w:rsidRPr="00DE0DC9" w:rsidRDefault="00FE72CC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articulate</w:t>
      </w:r>
      <w:proofErr w:type="gramEnd"/>
      <w:r w:rsidRPr="00F13E3E">
        <w:t xml:space="preserve"> the purpose of the presentation.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select</w:t>
      </w:r>
      <w:proofErr w:type="gramEnd"/>
      <w:r w:rsidRPr="00F13E3E">
        <w:t xml:space="preserve"> and use information that clearly presents both sides of an issue.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select</w:t>
      </w:r>
      <w:proofErr w:type="gramEnd"/>
      <w:r w:rsidRPr="00F13E3E">
        <w:t xml:space="preserve"> vocabulary, tone, and style with audience and purpose in mind.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create</w:t>
      </w:r>
      <w:proofErr w:type="gramEnd"/>
      <w:r w:rsidRPr="00F13E3E">
        <w:t xml:space="preserve"> a presentation that uses two or more communication modes to make meaning.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select</w:t>
      </w:r>
      <w:proofErr w:type="gramEnd"/>
      <w:r w:rsidRPr="00F13E3E">
        <w:t xml:space="preserve"> and narrow the topic with attention to time limits and audience.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answer</w:t>
      </w:r>
      <w:proofErr w:type="gramEnd"/>
      <w:r w:rsidRPr="00F13E3E">
        <w:t xml:space="preserve"> questions and respond to comments with relevant evidence, observations, and ideas.</w:t>
      </w:r>
    </w:p>
    <w:p w:rsidR="00FE72CC" w:rsidRDefault="00FE72CC" w:rsidP="00F6390D">
      <w:pPr>
        <w:pStyle w:val="ListParagraph"/>
        <w:numPr>
          <w:ilvl w:val="0"/>
          <w:numId w:val="9"/>
        </w:numPr>
        <w:contextualSpacing/>
      </w:pPr>
      <w:proofErr w:type="gramStart"/>
      <w:r w:rsidRPr="00F13E3E">
        <w:t>exercise</w:t>
      </w:r>
      <w:proofErr w:type="gramEnd"/>
      <w:r w:rsidRPr="00F13E3E">
        <w:t xml:space="preserve"> flexibility and work as a constructive team member to accomplish a common goal or reach consensus.</w:t>
      </w:r>
    </w:p>
    <w:p w:rsidR="00F6390D" w:rsidRDefault="00F6390D" w:rsidP="00F6390D">
      <w:pPr>
        <w:pStyle w:val="ListParagraph"/>
        <w:numPr>
          <w:ilvl w:val="0"/>
          <w:numId w:val="0"/>
        </w:numPr>
        <w:ind w:left="720"/>
        <w:contextualSpacing/>
      </w:pPr>
    </w:p>
    <w:p w:rsidR="00FE72CC" w:rsidRPr="00DE0DC9" w:rsidRDefault="00FE72CC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FE72CC" w:rsidRDefault="00FE72CC" w:rsidP="00F6390D">
      <w:pPr>
        <w:pStyle w:val="ListParagraph"/>
        <w:numPr>
          <w:ilvl w:val="0"/>
          <w:numId w:val="11"/>
        </w:numPr>
        <w:contextualSpacing/>
      </w:pPr>
      <w:r w:rsidRPr="00F13E3E">
        <w:t xml:space="preserve">deconstruct and analyze the elements of a variety of media </w:t>
      </w:r>
    </w:p>
    <w:p w:rsidR="00FE72CC" w:rsidRPr="00F13E3E" w:rsidRDefault="00FE72CC" w:rsidP="00F6390D">
      <w:pPr>
        <w:pStyle w:val="ListParagraph"/>
        <w:numPr>
          <w:ilvl w:val="0"/>
          <w:numId w:val="11"/>
        </w:numPr>
        <w:contextualSpacing/>
      </w:pPr>
      <w:r w:rsidRPr="00F13E3E">
        <w:t>identify and analyze persuasive techniques used in the media, including but not limited to:</w:t>
      </w:r>
    </w:p>
    <w:p w:rsidR="00FE72CC" w:rsidRPr="00F13E3E" w:rsidRDefault="00FE72CC" w:rsidP="00F6390D">
      <w:pPr>
        <w:pStyle w:val="ListParagraph"/>
        <w:numPr>
          <w:ilvl w:val="1"/>
          <w:numId w:val="10"/>
        </w:numPr>
        <w:contextualSpacing/>
      </w:pPr>
      <w:r w:rsidRPr="00F13E3E">
        <w:t xml:space="preserve">name calling or innuendo </w:t>
      </w:r>
    </w:p>
    <w:p w:rsidR="00FE72CC" w:rsidRPr="00F13E3E" w:rsidRDefault="00FE72CC" w:rsidP="00F6390D">
      <w:pPr>
        <w:pStyle w:val="ListParagraph"/>
        <w:numPr>
          <w:ilvl w:val="1"/>
          <w:numId w:val="10"/>
        </w:numPr>
        <w:contextualSpacing/>
      </w:pPr>
      <w:r w:rsidRPr="00F13E3E">
        <w:t xml:space="preserve">glittering generalities or card stacking </w:t>
      </w:r>
    </w:p>
    <w:p w:rsidR="00FE72CC" w:rsidRPr="00F13E3E" w:rsidRDefault="00FE72CC" w:rsidP="00F6390D">
      <w:pPr>
        <w:pStyle w:val="ListParagraph"/>
        <w:numPr>
          <w:ilvl w:val="1"/>
          <w:numId w:val="10"/>
        </w:numPr>
        <w:contextualSpacing/>
      </w:pPr>
      <w:r w:rsidRPr="00F13E3E">
        <w:t xml:space="preserve">bandwagon </w:t>
      </w:r>
    </w:p>
    <w:p w:rsidR="00FE72CC" w:rsidRPr="00F13E3E" w:rsidRDefault="00FE72CC" w:rsidP="00F6390D">
      <w:pPr>
        <w:pStyle w:val="ListParagraph"/>
        <w:numPr>
          <w:ilvl w:val="1"/>
          <w:numId w:val="10"/>
        </w:numPr>
        <w:contextualSpacing/>
      </w:pPr>
      <w:r w:rsidRPr="00F13E3E">
        <w:t xml:space="preserve">testimonials </w:t>
      </w:r>
    </w:p>
    <w:p w:rsidR="00FE72CC" w:rsidRPr="00F13E3E" w:rsidRDefault="00FE72CC" w:rsidP="00F6390D">
      <w:pPr>
        <w:pStyle w:val="ListParagraph"/>
        <w:numPr>
          <w:ilvl w:val="1"/>
          <w:numId w:val="10"/>
        </w:numPr>
        <w:contextualSpacing/>
      </w:pPr>
      <w:r w:rsidRPr="00F13E3E">
        <w:t xml:space="preserve">appeal to prestige, snobbery, or plain folks </w:t>
      </w:r>
    </w:p>
    <w:p w:rsidR="00FE72CC" w:rsidRPr="00F13E3E" w:rsidRDefault="00FE72CC" w:rsidP="00187CE2">
      <w:pPr>
        <w:pStyle w:val="ListParagraph"/>
        <w:numPr>
          <w:ilvl w:val="1"/>
          <w:numId w:val="10"/>
        </w:numPr>
        <w:spacing w:line="276" w:lineRule="auto"/>
        <w:contextualSpacing/>
      </w:pPr>
      <w:r w:rsidRPr="00F13E3E">
        <w:t xml:space="preserve">appeal to emotions </w:t>
      </w:r>
    </w:p>
    <w:p w:rsidR="00FE72CC" w:rsidRDefault="00FE72CC" w:rsidP="00187CE2">
      <w:pPr>
        <w:pStyle w:val="ListParagraph"/>
        <w:numPr>
          <w:ilvl w:val="0"/>
          <w:numId w:val="12"/>
        </w:numPr>
        <w:contextualSpacing/>
      </w:pPr>
      <w:r w:rsidRPr="00F13E3E">
        <w:lastRenderedPageBreak/>
        <w:t>identify and analyze choice of information in the media</w:t>
      </w:r>
    </w:p>
    <w:p w:rsidR="00FE72CC" w:rsidRDefault="00FE72CC" w:rsidP="00187CE2">
      <w:pPr>
        <w:pStyle w:val="ListParagraph"/>
        <w:numPr>
          <w:ilvl w:val="0"/>
          <w:numId w:val="12"/>
        </w:numPr>
        <w:contextualSpacing/>
      </w:pPr>
      <w:r w:rsidRPr="00F13E3E">
        <w:t>recognize that production elements in media are composed based on audience and purpose</w:t>
      </w:r>
    </w:p>
    <w:p w:rsidR="00FE72CC" w:rsidRDefault="00FE72CC" w:rsidP="00187CE2">
      <w:pPr>
        <w:pStyle w:val="ListParagraph"/>
        <w:numPr>
          <w:ilvl w:val="0"/>
          <w:numId w:val="12"/>
        </w:numPr>
        <w:contextualSpacing/>
      </w:pPr>
      <w:r w:rsidRPr="00F13E3E">
        <w:t>analyze the techniques used media messages</w:t>
      </w:r>
    </w:p>
    <w:p w:rsidR="00FE72CC" w:rsidRDefault="00FE72CC" w:rsidP="00187CE2">
      <w:pPr>
        <w:pStyle w:val="ListParagraph"/>
        <w:numPr>
          <w:ilvl w:val="0"/>
          <w:numId w:val="12"/>
        </w:numPr>
        <w:contextualSpacing/>
      </w:pPr>
      <w:proofErr w:type="gramStart"/>
      <w:r w:rsidRPr="00F13E3E">
        <w:t>create</w:t>
      </w:r>
      <w:proofErr w:type="gramEnd"/>
      <w:r w:rsidRPr="00F13E3E">
        <w:t xml:space="preserve"> and publish media messages, such as public service announcements aimed at a variety of audiences on different topics.</w:t>
      </w:r>
    </w:p>
    <w:p w:rsidR="00FE72CC" w:rsidRDefault="00FE72CC" w:rsidP="00187CE2">
      <w:pPr>
        <w:pStyle w:val="ListParagraph"/>
        <w:numPr>
          <w:ilvl w:val="0"/>
          <w:numId w:val="12"/>
        </w:numPr>
        <w:contextualSpacing/>
      </w:pPr>
      <w:r w:rsidRPr="00F13E3E">
        <w:t xml:space="preserve">evaluate the advantages and disadvantages of using different types of media </w:t>
      </w:r>
    </w:p>
    <w:p w:rsidR="00FE72CC" w:rsidRPr="00F13E3E" w:rsidRDefault="00FE72CC" w:rsidP="00187CE2">
      <w:pPr>
        <w:pStyle w:val="ListParagraph"/>
        <w:numPr>
          <w:ilvl w:val="0"/>
          <w:numId w:val="12"/>
        </w:numPr>
        <w:contextualSpacing/>
      </w:pPr>
      <w:proofErr w:type="gramStart"/>
      <w:r w:rsidRPr="00F13E3E">
        <w:t>identify</w:t>
      </w:r>
      <w:proofErr w:type="gramEnd"/>
      <w:r w:rsidRPr="00F13E3E">
        <w:t xml:space="preserve"> and analyze the motives (social, commercial, political, etc.) and factual content of media messages.</w:t>
      </w:r>
    </w:p>
    <w:p w:rsidR="00221600" w:rsidRPr="00F6390D" w:rsidRDefault="00221600" w:rsidP="00881A31">
      <w:pPr>
        <w:pStyle w:val="Heading3"/>
        <w:rPr>
          <w:color w:val="auto"/>
          <w:sz w:val="28"/>
          <w:szCs w:val="28"/>
        </w:rPr>
      </w:pPr>
      <w:r w:rsidRPr="00F6390D">
        <w:rPr>
          <w:color w:val="auto"/>
          <w:sz w:val="28"/>
          <w:szCs w:val="28"/>
        </w:rPr>
        <w:t>Strand: Reading</w:t>
      </w:r>
      <w:r w:rsidR="00881A31" w:rsidRPr="00F6390D">
        <w:rPr>
          <w:color w:val="auto"/>
          <w:sz w:val="28"/>
          <w:szCs w:val="28"/>
        </w:rPr>
        <w:t xml:space="preserve"> </w:t>
      </w:r>
      <w:r w:rsidR="00FE72CC" w:rsidRPr="00F6390D">
        <w:rPr>
          <w:color w:val="auto"/>
          <w:sz w:val="28"/>
          <w:szCs w:val="28"/>
        </w:rPr>
        <w:t>8</w:t>
      </w:r>
      <w:r w:rsidR="003C15CE" w:rsidRPr="00F6390D">
        <w:rPr>
          <w:color w:val="auto"/>
          <w:sz w:val="28"/>
          <w:szCs w:val="28"/>
        </w:rPr>
        <w:t xml:space="preserve">.4, </w:t>
      </w:r>
      <w:r w:rsidR="00FE72CC" w:rsidRPr="00F6390D">
        <w:rPr>
          <w:color w:val="auto"/>
          <w:sz w:val="28"/>
          <w:szCs w:val="28"/>
        </w:rPr>
        <w:t>8</w:t>
      </w:r>
      <w:r w:rsidR="003C15CE" w:rsidRPr="00F6390D">
        <w:rPr>
          <w:color w:val="auto"/>
          <w:sz w:val="28"/>
          <w:szCs w:val="28"/>
        </w:rPr>
        <w:t>.5,</w:t>
      </w:r>
      <w:r w:rsidR="00FE72CC" w:rsidRPr="00F6390D">
        <w:rPr>
          <w:color w:val="auto"/>
          <w:sz w:val="28"/>
          <w:szCs w:val="28"/>
        </w:rPr>
        <w:t xml:space="preserve"> 8</w:t>
      </w:r>
      <w:r w:rsidR="003C15CE" w:rsidRPr="00F6390D">
        <w:rPr>
          <w:color w:val="auto"/>
          <w:sz w:val="28"/>
          <w:szCs w:val="28"/>
        </w:rPr>
        <w:t xml:space="preserve">.6 </w:t>
      </w:r>
    </w:p>
    <w:p w:rsidR="00111304" w:rsidRDefault="00111304" w:rsidP="00F6390D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  <w:r w:rsidRPr="00DE0DC9">
        <w:rPr>
          <w:rFonts w:cs="Times New Roman"/>
          <w:szCs w:val="24"/>
        </w:rPr>
        <w:t>To be successful with this standard, students are expected to: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proofErr w:type="gramStart"/>
      <w:r w:rsidRPr="00F13E3E">
        <w:t>use</w:t>
      </w:r>
      <w:proofErr w:type="gramEnd"/>
      <w:r w:rsidRPr="00F13E3E">
        <w:t xml:space="preserve"> common roots to determine the meaning of unfamiliar words and make connections with word families (e.g., -phobia, and -ology).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proofErr w:type="gramStart"/>
      <w:r w:rsidRPr="00F13E3E">
        <w:t>recognize</w:t>
      </w:r>
      <w:proofErr w:type="gramEnd"/>
      <w:r w:rsidRPr="00F13E3E">
        <w:t xml:space="preserve"> the relationships among words related by structure and derivation, such as polygraph and graffiti.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r w:rsidRPr="00F13E3E">
        <w:t>distinguish among the connotations of words with similar denotations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r w:rsidRPr="00F13E3E">
        <w:t>understand, evaluate, and use figurative language, including: simile, metaphor, personification, hyperbole and symbol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r w:rsidRPr="00F13E3E">
        <w:t>analyze the impact of specific word choices on meaning and tone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proofErr w:type="gramStart"/>
      <w:r w:rsidRPr="00F13E3E">
        <w:t>consult</w:t>
      </w:r>
      <w:proofErr w:type="gramEnd"/>
      <w:r w:rsidRPr="00F13E3E">
        <w:t xml:space="preserve"> reference materials to find the pronunciation of a word or determine/clarify meaning.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proofErr w:type="gramStart"/>
      <w:r w:rsidRPr="00F13E3E">
        <w:t>recognize</w:t>
      </w:r>
      <w:proofErr w:type="gramEnd"/>
      <w:r w:rsidRPr="00F13E3E">
        <w:t xml:space="preserve"> that synonyms may have different connotations, (elderly and mature; youthful and juvenile, inexpensive and cheap) and describe the impact on text.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proofErr w:type="gramStart"/>
      <w:r w:rsidRPr="00F13E3E">
        <w:t>use</w:t>
      </w:r>
      <w:proofErr w:type="gramEnd"/>
      <w:r w:rsidRPr="00F13E3E">
        <w:t xml:space="preserve"> context as a clue to the meaning of a word or phrase.</w:t>
      </w:r>
    </w:p>
    <w:p w:rsidR="00E92644" w:rsidRDefault="00E92644" w:rsidP="00F6390D">
      <w:pPr>
        <w:pStyle w:val="ListParagraph"/>
        <w:numPr>
          <w:ilvl w:val="0"/>
          <w:numId w:val="13"/>
        </w:numPr>
        <w:contextualSpacing/>
      </w:pPr>
      <w:proofErr w:type="gramStart"/>
      <w:r w:rsidRPr="00F13E3E">
        <w:t>use</w:t>
      </w:r>
      <w:proofErr w:type="gramEnd"/>
      <w:r w:rsidRPr="00F13E3E">
        <w:t xml:space="preserve"> both context and reference skills independently to determine the nuances and connotations of words.</w:t>
      </w:r>
    </w:p>
    <w:p w:rsidR="00F6390D" w:rsidRDefault="00F6390D" w:rsidP="00F6390D">
      <w:pPr>
        <w:pStyle w:val="ListParagraph"/>
        <w:numPr>
          <w:ilvl w:val="0"/>
          <w:numId w:val="0"/>
        </w:numPr>
        <w:ind w:left="720"/>
        <w:contextualSpacing/>
      </w:pPr>
    </w:p>
    <w:p w:rsidR="00E92644" w:rsidRPr="00DE0DC9" w:rsidRDefault="00E92644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E92644" w:rsidRPr="00F13E3E" w:rsidRDefault="00E92644" w:rsidP="00F6390D">
      <w:pPr>
        <w:pStyle w:val="ListParagraph"/>
        <w:numPr>
          <w:ilvl w:val="0"/>
          <w:numId w:val="18"/>
        </w:numPr>
        <w:contextualSpacing/>
      </w:pPr>
      <w:r w:rsidRPr="00F13E3E">
        <w:t>identify and analyze narrative elements, including: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 xml:space="preserve">setting 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character(s), either:</w:t>
      </w:r>
    </w:p>
    <w:p w:rsidR="00E92644" w:rsidRPr="00F13E3E" w:rsidRDefault="00E92644" w:rsidP="00187CE2">
      <w:pPr>
        <w:pStyle w:val="ListParagraph"/>
        <w:numPr>
          <w:ilvl w:val="2"/>
          <w:numId w:val="14"/>
        </w:numPr>
        <w:spacing w:line="276" w:lineRule="auto"/>
        <w:contextualSpacing/>
      </w:pPr>
      <w:r w:rsidRPr="00F13E3E">
        <w:t xml:space="preserve">static </w:t>
      </w:r>
    </w:p>
    <w:p w:rsidR="00E92644" w:rsidRPr="00F13E3E" w:rsidRDefault="00E92644" w:rsidP="00187CE2">
      <w:pPr>
        <w:pStyle w:val="ListParagraph"/>
        <w:numPr>
          <w:ilvl w:val="2"/>
          <w:numId w:val="14"/>
        </w:numPr>
        <w:spacing w:line="276" w:lineRule="auto"/>
        <w:contextualSpacing/>
      </w:pPr>
      <w:r w:rsidRPr="00F13E3E">
        <w:t xml:space="preserve">dynamic </w:t>
      </w:r>
    </w:p>
    <w:p w:rsidR="00E92644" w:rsidRDefault="00E92644" w:rsidP="00187CE2">
      <w:pPr>
        <w:pStyle w:val="ListParagraph"/>
        <w:numPr>
          <w:ilvl w:val="0"/>
          <w:numId w:val="16"/>
        </w:numPr>
        <w:contextualSpacing/>
      </w:pPr>
      <w:proofErr w:type="gramStart"/>
      <w:r w:rsidRPr="00F13E3E">
        <w:t>identify</w:t>
      </w:r>
      <w:proofErr w:type="gramEnd"/>
      <w:r w:rsidRPr="00F13E3E">
        <w:t xml:space="preserve"> protagonist and antagonist.</w:t>
      </w:r>
    </w:p>
    <w:p w:rsidR="00E92644" w:rsidRPr="00F13E3E" w:rsidRDefault="00E92644" w:rsidP="00187CE2">
      <w:pPr>
        <w:pStyle w:val="ListParagraph"/>
        <w:numPr>
          <w:ilvl w:val="0"/>
          <w:numId w:val="16"/>
        </w:numPr>
        <w:contextualSpacing/>
      </w:pPr>
      <w:r w:rsidRPr="00F13E3E">
        <w:t xml:space="preserve">explain characterization as the way an author presents a character and reveals character traits by: 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what a character says;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 xml:space="preserve">what a character thinks; 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 xml:space="preserve">what a character does; 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how other characters respond to the character</w:t>
      </w:r>
    </w:p>
    <w:p w:rsidR="00E92644" w:rsidRPr="00F13E3E" w:rsidRDefault="00E92644" w:rsidP="00187CE2">
      <w:pPr>
        <w:pStyle w:val="ListParagraph"/>
        <w:numPr>
          <w:ilvl w:val="0"/>
          <w:numId w:val="17"/>
        </w:numPr>
        <w:contextualSpacing/>
      </w:pPr>
      <w:r w:rsidRPr="00F13E3E">
        <w:t>external conflicts, such as:</w:t>
      </w:r>
    </w:p>
    <w:p w:rsidR="00E92644" w:rsidRPr="004E67AB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individual vs. individual; individual vs. nature; individual vs. society; individual vs. supernatural; individual vs. technology</w:t>
      </w:r>
    </w:p>
    <w:p w:rsidR="00E92644" w:rsidRPr="00F13E3E" w:rsidRDefault="00E92644" w:rsidP="00187CE2">
      <w:pPr>
        <w:pStyle w:val="ListParagraph"/>
        <w:numPr>
          <w:ilvl w:val="0"/>
          <w:numId w:val="17"/>
        </w:numPr>
        <w:contextualSpacing/>
      </w:pPr>
      <w:r w:rsidRPr="00F13E3E">
        <w:lastRenderedPageBreak/>
        <w:t>external conflicts, such as: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individual vs. individual; individual vs. nature; individual vs. society; individual vs. supernatural; individual vs. technology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internal conflict – individual vs. self</w:t>
      </w:r>
    </w:p>
    <w:p w:rsidR="00E92644" w:rsidRPr="00F13E3E" w:rsidRDefault="00E92644" w:rsidP="00187CE2">
      <w:pPr>
        <w:pStyle w:val="ListParagraph"/>
        <w:numPr>
          <w:ilvl w:val="0"/>
          <w:numId w:val="17"/>
        </w:numPr>
        <w:contextualSpacing/>
      </w:pPr>
      <w:r w:rsidRPr="00F13E3E">
        <w:t>plot</w:t>
      </w:r>
    </w:p>
    <w:p w:rsidR="00E92644" w:rsidRPr="00F13E3E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</w:pPr>
      <w:r w:rsidRPr="00F13E3E">
        <w:t>initiating event; rising action; climax; falling action; and resolution</w:t>
      </w:r>
    </w:p>
    <w:p w:rsidR="00E92644" w:rsidRDefault="00E92644" w:rsidP="00187CE2">
      <w:pPr>
        <w:pStyle w:val="ListParagraph"/>
        <w:numPr>
          <w:ilvl w:val="0"/>
          <w:numId w:val="17"/>
        </w:numPr>
        <w:contextualSpacing/>
      </w:pPr>
      <w:r w:rsidRPr="00F13E3E">
        <w:t xml:space="preserve">theme </w:t>
      </w:r>
    </w:p>
    <w:p w:rsidR="00E92644" w:rsidRPr="00E92644" w:rsidRDefault="00E92644" w:rsidP="00187CE2">
      <w:pPr>
        <w:pStyle w:val="ListParagraph"/>
        <w:numPr>
          <w:ilvl w:val="0"/>
          <w:numId w:val="17"/>
        </w:numPr>
        <w:contextualSpacing/>
      </w:pPr>
      <w:proofErr w:type="gramStart"/>
      <w:r w:rsidRPr="00E92644">
        <w:rPr>
          <w:szCs w:val="24"/>
        </w:rPr>
        <w:t>recognize</w:t>
      </w:r>
      <w:proofErr w:type="gramEnd"/>
      <w:r w:rsidRPr="00E92644">
        <w:rPr>
          <w:szCs w:val="24"/>
        </w:rPr>
        <w:t xml:space="preserve"> different plot patterns including subplots.</w:t>
      </w:r>
    </w:p>
    <w:p w:rsidR="00E92644" w:rsidRPr="00E92644" w:rsidRDefault="00E92644" w:rsidP="00187CE2">
      <w:pPr>
        <w:pStyle w:val="ListParagraph"/>
        <w:numPr>
          <w:ilvl w:val="0"/>
          <w:numId w:val="17"/>
        </w:numPr>
        <w:contextualSpacing/>
      </w:pPr>
      <w:proofErr w:type="gramStart"/>
      <w:r w:rsidRPr="00E92644">
        <w:rPr>
          <w:szCs w:val="24"/>
        </w:rPr>
        <w:t>analyze</w:t>
      </w:r>
      <w:proofErr w:type="gramEnd"/>
      <w:r w:rsidRPr="00E92644">
        <w:rPr>
          <w:szCs w:val="24"/>
        </w:rPr>
        <w:t xml:space="preserve"> the interactions between individuals, events and ideas in a text.</w:t>
      </w:r>
    </w:p>
    <w:p w:rsidR="00E92644" w:rsidRPr="00E92644" w:rsidRDefault="00E92644" w:rsidP="00187CE2">
      <w:pPr>
        <w:pStyle w:val="ListParagraph"/>
        <w:numPr>
          <w:ilvl w:val="0"/>
          <w:numId w:val="17"/>
        </w:numPr>
        <w:contextualSpacing/>
      </w:pPr>
      <w:r w:rsidRPr="00E92644">
        <w:rPr>
          <w:szCs w:val="24"/>
        </w:rPr>
        <w:t>compare and contrast the characteristics of literary forms, including but not limited to:</w:t>
      </w:r>
    </w:p>
    <w:p w:rsidR="00E92644" w:rsidRPr="00E013E9" w:rsidRDefault="00E92644" w:rsidP="00187CE2">
      <w:pPr>
        <w:pStyle w:val="ListParagraph"/>
        <w:numPr>
          <w:ilvl w:val="1"/>
          <w:numId w:val="14"/>
        </w:numPr>
        <w:spacing w:line="276" w:lineRule="auto"/>
        <w:contextualSpacing/>
        <w:rPr>
          <w:szCs w:val="24"/>
        </w:rPr>
      </w:pPr>
      <w:r w:rsidRPr="00E013E9">
        <w:rPr>
          <w:szCs w:val="24"/>
        </w:rPr>
        <w:t>novel, short story, biography, essay, speech, poetry, memoir</w:t>
      </w:r>
    </w:p>
    <w:p w:rsidR="00E92644" w:rsidRPr="004E67AB" w:rsidRDefault="00E92644" w:rsidP="00187CE2">
      <w:pPr>
        <w:pStyle w:val="ListParagraph"/>
        <w:numPr>
          <w:ilvl w:val="0"/>
          <w:numId w:val="19"/>
        </w:numPr>
        <w:contextualSpacing/>
      </w:pPr>
      <w:r w:rsidRPr="004E67AB">
        <w:t>understand and analyze elements of an author’s style, including: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proofErr w:type="gramStart"/>
      <w:r w:rsidRPr="004E67AB">
        <w:t>dialogue</w:t>
      </w:r>
      <w:proofErr w:type="gramEnd"/>
      <w:r w:rsidRPr="004E67AB">
        <w:t>; sentence structure; language patterns; word choice to develop tone; voice.</w:t>
      </w:r>
    </w:p>
    <w:p w:rsidR="00E92644" w:rsidRPr="004E67AB" w:rsidRDefault="00E92644" w:rsidP="00187CE2">
      <w:pPr>
        <w:pStyle w:val="ListParagraph"/>
        <w:numPr>
          <w:ilvl w:val="0"/>
          <w:numId w:val="19"/>
        </w:numPr>
        <w:contextualSpacing/>
      </w:pPr>
      <w:r w:rsidRPr="004E67AB">
        <w:t>differentiate among points of view in stories, including: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proofErr w:type="gramStart"/>
      <w:r w:rsidRPr="004E67AB">
        <w:t>first</w:t>
      </w:r>
      <w:proofErr w:type="gramEnd"/>
      <w:r w:rsidRPr="004E67AB">
        <w:t xml:space="preserve"> person; third person limited to a character or narrator; and third person omniscient.</w:t>
      </w:r>
    </w:p>
    <w:p w:rsidR="00E92644" w:rsidRDefault="00E92644" w:rsidP="00187CE2">
      <w:pPr>
        <w:pStyle w:val="ListParagraph"/>
        <w:numPr>
          <w:ilvl w:val="0"/>
          <w:numId w:val="19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how differences in points of view can create such effects as suspense or humor. </w:t>
      </w:r>
    </w:p>
    <w:p w:rsidR="00E92644" w:rsidRPr="004E67AB" w:rsidRDefault="00E92644" w:rsidP="00187CE2">
      <w:pPr>
        <w:pStyle w:val="ListParagraph"/>
        <w:numPr>
          <w:ilvl w:val="0"/>
          <w:numId w:val="19"/>
        </w:numPr>
        <w:contextualSpacing/>
      </w:pPr>
      <w:r w:rsidRPr="004E67AB">
        <w:t>analyze an author’s use of literary devices, including: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foreshadowing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irony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flashback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symbolism</w:t>
      </w:r>
    </w:p>
    <w:p w:rsidR="00E92644" w:rsidRDefault="00E92644" w:rsidP="00187CE2">
      <w:pPr>
        <w:pStyle w:val="ListParagraph"/>
        <w:numPr>
          <w:ilvl w:val="0"/>
          <w:numId w:val="20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poetic devices in prose and poetry, including but not limited to: word choice, figurative language, symbolism, imagery, rhyme, rhythm, repetition, and sound elements.</w:t>
      </w:r>
    </w:p>
    <w:p w:rsidR="00E92644" w:rsidRDefault="00E92644" w:rsidP="00187CE2">
      <w:pPr>
        <w:pStyle w:val="ListParagraph"/>
        <w:numPr>
          <w:ilvl w:val="0"/>
          <w:numId w:val="20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an author’s choice of words and images.</w:t>
      </w:r>
    </w:p>
    <w:p w:rsidR="00E92644" w:rsidRPr="004E67AB" w:rsidRDefault="00E92644" w:rsidP="00187CE2">
      <w:pPr>
        <w:pStyle w:val="ListParagraph"/>
        <w:numPr>
          <w:ilvl w:val="0"/>
          <w:numId w:val="20"/>
        </w:numPr>
        <w:contextualSpacing/>
      </w:pPr>
      <w:r w:rsidRPr="004E67AB">
        <w:t xml:space="preserve">identify poetic forms, including but not limited to: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haiku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limerick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ballad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free verse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couplet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quatrain </w:t>
      </w:r>
    </w:p>
    <w:p w:rsidR="00E92644" w:rsidRPr="004E67AB" w:rsidRDefault="00E92644" w:rsidP="00187CE2">
      <w:pPr>
        <w:pStyle w:val="ListParagraph"/>
        <w:numPr>
          <w:ilvl w:val="0"/>
          <w:numId w:val="21"/>
        </w:numPr>
        <w:contextualSpacing/>
      </w:pPr>
      <w:r w:rsidRPr="004E67AB">
        <w:t>compare and contrast an author’s choice of sound elements in prose and poetry, including but not limited to: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rhyme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rhythm 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meter 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repetition  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alliteration  </w:t>
      </w:r>
    </w:p>
    <w:p w:rsidR="00E92644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 xml:space="preserve">onomatopoeia </w:t>
      </w:r>
    </w:p>
    <w:p w:rsidR="00E92644" w:rsidRDefault="00E92644" w:rsidP="00187CE2">
      <w:pPr>
        <w:pStyle w:val="ListParagraph"/>
        <w:numPr>
          <w:ilvl w:val="0"/>
          <w:numId w:val="21"/>
        </w:numPr>
        <w:contextualSpacing/>
      </w:pPr>
      <w:r w:rsidRPr="004E67AB">
        <w:t xml:space="preserve">determine a theme of a text and analyze its development </w:t>
      </w:r>
    </w:p>
    <w:p w:rsidR="00E92644" w:rsidRDefault="00E92644" w:rsidP="00187CE2">
      <w:pPr>
        <w:pStyle w:val="ListParagraph"/>
        <w:numPr>
          <w:ilvl w:val="0"/>
          <w:numId w:val="21"/>
        </w:numPr>
        <w:contextualSpacing/>
      </w:pPr>
      <w:proofErr w:type="gramStart"/>
      <w:r w:rsidRPr="004E67AB">
        <w:lastRenderedPageBreak/>
        <w:t>compare</w:t>
      </w:r>
      <w:proofErr w:type="gramEnd"/>
      <w:r w:rsidRPr="004E67AB">
        <w:t xml:space="preserve"> and contrast two or more texts on the same topic or with similar themes.</w:t>
      </w:r>
    </w:p>
    <w:p w:rsidR="00E92644" w:rsidRDefault="00E92644" w:rsidP="00187CE2">
      <w:pPr>
        <w:pStyle w:val="ListParagraph"/>
        <w:numPr>
          <w:ilvl w:val="0"/>
          <w:numId w:val="21"/>
        </w:numPr>
        <w:contextualSpacing/>
      </w:pPr>
      <w:r w:rsidRPr="004E67AB">
        <w:t xml:space="preserve">use evidence from the text(s) for support when drawing conclusions, making inferences, or making predictions </w:t>
      </w:r>
    </w:p>
    <w:p w:rsidR="00E92644" w:rsidRDefault="00E92644" w:rsidP="00187CE2">
      <w:pPr>
        <w:pStyle w:val="ListParagraph"/>
        <w:numPr>
          <w:ilvl w:val="0"/>
          <w:numId w:val="21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how an individual, event, or idea is introduced, illustrated, and elaborated in a text (e.g., through examples or anecdotes and organizational strategies.</w:t>
      </w:r>
    </w:p>
    <w:p w:rsidR="00E92644" w:rsidRDefault="00E92644" w:rsidP="00187CE2">
      <w:pPr>
        <w:pStyle w:val="ListParagraph"/>
        <w:numPr>
          <w:ilvl w:val="0"/>
          <w:numId w:val="21"/>
        </w:numPr>
        <w:contextualSpacing/>
      </w:pPr>
      <w:proofErr w:type="gramStart"/>
      <w:r w:rsidRPr="004E67AB">
        <w:t>demonstrate</w:t>
      </w:r>
      <w:proofErr w:type="gramEnd"/>
      <w:r w:rsidRPr="004E67AB">
        <w:t xml:space="preserve"> comprehension and apply strategies to write about what is read.</w:t>
      </w:r>
    </w:p>
    <w:p w:rsidR="00F6390D" w:rsidRDefault="00F6390D" w:rsidP="00F6390D">
      <w:pPr>
        <w:pStyle w:val="ListParagraph"/>
        <w:numPr>
          <w:ilvl w:val="0"/>
          <w:numId w:val="0"/>
        </w:numPr>
        <w:ind w:left="720"/>
        <w:contextualSpacing/>
      </w:pPr>
    </w:p>
    <w:p w:rsidR="00E92644" w:rsidRPr="00DE0DC9" w:rsidRDefault="00E92644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E92644" w:rsidRPr="00E92644" w:rsidRDefault="00E92644" w:rsidP="00F6390D">
      <w:pPr>
        <w:pStyle w:val="ListParagraph"/>
        <w:numPr>
          <w:ilvl w:val="0"/>
          <w:numId w:val="22"/>
        </w:numPr>
        <w:contextualSpacing/>
      </w:pPr>
      <w:proofErr w:type="gramStart"/>
      <w:r w:rsidRPr="00A049C5">
        <w:t>recognize</w:t>
      </w:r>
      <w:proofErr w:type="gramEnd"/>
      <w:r w:rsidRPr="00A049C5">
        <w:t xml:space="preserve"> and identify an author’s use of connotations and persuasive</w:t>
      </w:r>
      <w:r>
        <w:t xml:space="preserve"> </w:t>
      </w:r>
      <w:r w:rsidRPr="00E92644">
        <w:rPr>
          <w:szCs w:val="24"/>
        </w:rPr>
        <w:t>language to convey a viewpoint.</w:t>
      </w:r>
    </w:p>
    <w:p w:rsidR="00E92644" w:rsidRDefault="00E92644" w:rsidP="00187CE2">
      <w:pPr>
        <w:pStyle w:val="ListParagraph"/>
        <w:numPr>
          <w:ilvl w:val="0"/>
          <w:numId w:val="22"/>
        </w:numPr>
        <w:contextualSpacing/>
      </w:pPr>
      <w:proofErr w:type="gramStart"/>
      <w:r w:rsidRPr="004E67AB">
        <w:t>determine</w:t>
      </w:r>
      <w:proofErr w:type="gramEnd"/>
      <w:r w:rsidRPr="004E67AB">
        <w:t xml:space="preserve"> an author’s point of view or purpose in a text.</w:t>
      </w:r>
    </w:p>
    <w:p w:rsidR="00E92644" w:rsidRDefault="00E92644" w:rsidP="00187CE2">
      <w:pPr>
        <w:pStyle w:val="ListParagraph"/>
        <w:numPr>
          <w:ilvl w:val="0"/>
          <w:numId w:val="22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how the author acknowledges and responds to conflicting evidence or viewpoints.</w:t>
      </w:r>
    </w:p>
    <w:p w:rsidR="00E92644" w:rsidRDefault="00E92644" w:rsidP="00187CE2">
      <w:pPr>
        <w:pStyle w:val="ListParagraph"/>
        <w:numPr>
          <w:ilvl w:val="0"/>
          <w:numId w:val="22"/>
        </w:numPr>
        <w:contextualSpacing/>
      </w:pPr>
      <w:proofErr w:type="gramStart"/>
      <w:r w:rsidRPr="004E67AB">
        <w:t>recognize</w:t>
      </w:r>
      <w:proofErr w:type="gramEnd"/>
      <w:r w:rsidRPr="004E67AB">
        <w:t xml:space="preserve"> organizational patterns to enhance comprehension. </w:t>
      </w:r>
      <w:proofErr w:type="gramStart"/>
      <w:r w:rsidRPr="004E67AB">
        <w:t>including</w:t>
      </w:r>
      <w:proofErr w:type="gramEnd"/>
      <w:r w:rsidRPr="004E67AB">
        <w:t xml:space="preserve"> cause and effect, comparison/contrast, enumeration or listing, sequential or chronological, concept/definition, generalization, problem/solution, and process.</w:t>
      </w:r>
    </w:p>
    <w:p w:rsidR="00E92644" w:rsidRDefault="00E92644" w:rsidP="00187CE2">
      <w:pPr>
        <w:pStyle w:val="ListParagraph"/>
        <w:numPr>
          <w:ilvl w:val="0"/>
          <w:numId w:val="22"/>
        </w:numPr>
        <w:contextualSpacing/>
      </w:pPr>
      <w:proofErr w:type="gramStart"/>
      <w:r w:rsidRPr="004E67AB">
        <w:t>read</w:t>
      </w:r>
      <w:proofErr w:type="gramEnd"/>
      <w:r w:rsidRPr="004E67AB">
        <w:t xml:space="preserve"> several texts on a similar topic and synthesize what is read.</w:t>
      </w:r>
    </w:p>
    <w:p w:rsidR="00E92644" w:rsidRDefault="00E92644" w:rsidP="00187CE2">
      <w:pPr>
        <w:pStyle w:val="ListParagraph"/>
        <w:numPr>
          <w:ilvl w:val="0"/>
          <w:numId w:val="22"/>
        </w:numPr>
        <w:contextualSpacing/>
      </w:pPr>
      <w:r w:rsidRPr="004E67AB">
        <w:t xml:space="preserve">use strategies for summarizing, </w:t>
      </w:r>
    </w:p>
    <w:p w:rsidR="00E92644" w:rsidRDefault="00E92644" w:rsidP="00187CE2">
      <w:pPr>
        <w:pStyle w:val="ListParagraph"/>
        <w:numPr>
          <w:ilvl w:val="0"/>
          <w:numId w:val="22"/>
        </w:numPr>
        <w:contextualSpacing/>
      </w:pPr>
      <w:r w:rsidRPr="004E67AB">
        <w:t>use text features such as the following to enhance comprehension:</w:t>
      </w:r>
    </w:p>
    <w:p w:rsidR="00E92644" w:rsidRPr="004E67AB" w:rsidRDefault="00E92644" w:rsidP="00187CE2">
      <w:pPr>
        <w:pStyle w:val="ListParagraph"/>
        <w:numPr>
          <w:ilvl w:val="1"/>
          <w:numId w:val="22"/>
        </w:numPr>
        <w:contextualSpacing/>
      </w:pPr>
      <w:r w:rsidRPr="004E67AB">
        <w:t>boldface and/or italics type;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type set in color;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underlining;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indentation;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sidebars;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illustrations, graphics, and photographs;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r w:rsidRPr="004E67AB">
        <w:t>headings and subheadings; and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proofErr w:type="gramStart"/>
      <w:r w:rsidRPr="004E67AB">
        <w:t>footnotes</w:t>
      </w:r>
      <w:proofErr w:type="gramEnd"/>
      <w:r w:rsidRPr="004E67AB">
        <w:t xml:space="preserve"> and annotations.</w:t>
      </w:r>
    </w:p>
    <w:p w:rsidR="00E92644" w:rsidRPr="004E67AB" w:rsidRDefault="00E92644" w:rsidP="00187CE2">
      <w:pPr>
        <w:pStyle w:val="ListParagraph"/>
        <w:numPr>
          <w:ilvl w:val="0"/>
          <w:numId w:val="23"/>
        </w:numPr>
        <w:contextualSpacing/>
      </w:pPr>
      <w:r w:rsidRPr="004E67AB">
        <w:t>analyze an author’s choice of details by examining:</w:t>
      </w:r>
    </w:p>
    <w:p w:rsidR="00E92644" w:rsidRPr="004E67AB" w:rsidRDefault="00E92644" w:rsidP="00187CE2">
      <w:pPr>
        <w:pStyle w:val="ListParagraph"/>
        <w:numPr>
          <w:ilvl w:val="1"/>
          <w:numId w:val="15"/>
        </w:numPr>
        <w:spacing w:line="276" w:lineRule="auto"/>
        <w:contextualSpacing/>
      </w:pPr>
      <w:proofErr w:type="gramStart"/>
      <w:r w:rsidRPr="004E67AB">
        <w:t>accuracy</w:t>
      </w:r>
      <w:proofErr w:type="gramEnd"/>
      <w:r w:rsidRPr="004E67AB">
        <w:t>, placement, thoroughness, relevance, and effectiveness.</w:t>
      </w:r>
    </w:p>
    <w:p w:rsidR="00E92644" w:rsidRDefault="00E92644" w:rsidP="00187CE2">
      <w:pPr>
        <w:pStyle w:val="ListParagraph"/>
        <w:numPr>
          <w:ilvl w:val="0"/>
          <w:numId w:val="23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multiple accounts of the same event or topic, noting important similarities and differences in the point of view they represent.</w:t>
      </w:r>
    </w:p>
    <w:p w:rsidR="00E92644" w:rsidRDefault="00E92644" w:rsidP="00187CE2">
      <w:pPr>
        <w:pStyle w:val="ListParagraph"/>
        <w:numPr>
          <w:ilvl w:val="0"/>
          <w:numId w:val="23"/>
        </w:numPr>
        <w:contextualSpacing/>
      </w:pPr>
      <w:proofErr w:type="gramStart"/>
      <w:r w:rsidRPr="004E67AB">
        <w:t>analyze</w:t>
      </w:r>
      <w:proofErr w:type="gramEnd"/>
      <w:r w:rsidRPr="004E67AB">
        <w:t xml:space="preserve"> two or more texts with conflicting information on the same topic and identify how the texts disagree. </w:t>
      </w:r>
    </w:p>
    <w:p w:rsidR="00E92644" w:rsidRDefault="00E92644" w:rsidP="00187CE2">
      <w:pPr>
        <w:pStyle w:val="ListParagraph"/>
        <w:numPr>
          <w:ilvl w:val="0"/>
          <w:numId w:val="23"/>
        </w:numPr>
        <w:contextualSpacing/>
      </w:pPr>
      <w:proofErr w:type="gramStart"/>
      <w:r w:rsidRPr="004E67AB">
        <w:t>distinguish</w:t>
      </w:r>
      <w:proofErr w:type="gramEnd"/>
      <w:r w:rsidRPr="004E67AB">
        <w:t xml:space="preserve"> between subjective and objective writing.</w:t>
      </w:r>
    </w:p>
    <w:p w:rsidR="00E92644" w:rsidRPr="00497E0D" w:rsidRDefault="00E92644" w:rsidP="00187CE2">
      <w:pPr>
        <w:pStyle w:val="ListParagraph"/>
        <w:numPr>
          <w:ilvl w:val="0"/>
          <w:numId w:val="23"/>
        </w:numPr>
        <w:contextualSpacing/>
      </w:pPr>
      <w:proofErr w:type="gramStart"/>
      <w:r w:rsidRPr="004E67AB">
        <w:t>demonstrate</w:t>
      </w:r>
      <w:proofErr w:type="gramEnd"/>
      <w:r w:rsidRPr="004E67AB">
        <w:t xml:space="preserve"> comprehension and apply strategies to write about what is read.</w:t>
      </w:r>
    </w:p>
    <w:p w:rsidR="00E92644" w:rsidRDefault="00E92644" w:rsidP="00947138">
      <w:pPr>
        <w:spacing w:after="0" w:line="240" w:lineRule="auto"/>
      </w:pPr>
    </w:p>
    <w:p w:rsidR="00947138" w:rsidRPr="00F6390D" w:rsidRDefault="00221600" w:rsidP="009471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6390D">
        <w:rPr>
          <w:rFonts w:asciiTheme="majorHAnsi" w:hAnsiTheme="majorHAnsi"/>
          <w:b/>
          <w:sz w:val="28"/>
          <w:szCs w:val="28"/>
        </w:rPr>
        <w:t>Strand: Writing</w:t>
      </w:r>
      <w:r w:rsidR="00ED6135" w:rsidRPr="00F6390D">
        <w:rPr>
          <w:rFonts w:asciiTheme="majorHAnsi" w:hAnsiTheme="majorHAnsi"/>
          <w:b/>
          <w:sz w:val="28"/>
          <w:szCs w:val="28"/>
        </w:rPr>
        <w:t xml:space="preserve"> </w:t>
      </w:r>
      <w:r w:rsidR="00E92644" w:rsidRPr="00F6390D">
        <w:rPr>
          <w:rFonts w:asciiTheme="majorHAnsi" w:hAnsiTheme="majorHAnsi"/>
          <w:b/>
          <w:sz w:val="28"/>
          <w:szCs w:val="28"/>
        </w:rPr>
        <w:t>8.7, 8</w:t>
      </w:r>
      <w:r w:rsidR="00CB1DB9" w:rsidRPr="00F6390D">
        <w:rPr>
          <w:rFonts w:asciiTheme="majorHAnsi" w:hAnsiTheme="majorHAnsi"/>
          <w:b/>
          <w:sz w:val="28"/>
          <w:szCs w:val="28"/>
        </w:rPr>
        <w:t>.8</w:t>
      </w:r>
    </w:p>
    <w:p w:rsidR="00AB3E00" w:rsidRDefault="00AB3E00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AA3492" w:rsidRDefault="00E92644" w:rsidP="00F6390D">
      <w:pPr>
        <w:pStyle w:val="ListParagraph"/>
        <w:numPr>
          <w:ilvl w:val="0"/>
          <w:numId w:val="25"/>
        </w:numPr>
        <w:contextualSpacing/>
      </w:pPr>
      <w:r w:rsidRPr="004E67AB">
        <w:t xml:space="preserve">write in a variety of forms, including narrative; expository, persuasive, informational, and reflective </w:t>
      </w:r>
    </w:p>
    <w:p w:rsidR="00AA3492" w:rsidRDefault="00E92644" w:rsidP="00F6390D">
      <w:pPr>
        <w:pStyle w:val="ListParagraph"/>
        <w:numPr>
          <w:ilvl w:val="0"/>
          <w:numId w:val="25"/>
        </w:numPr>
        <w:contextualSpacing/>
      </w:pPr>
      <w:proofErr w:type="gramStart"/>
      <w:r w:rsidRPr="004E67AB">
        <w:t>write</w:t>
      </w:r>
      <w:proofErr w:type="gramEnd"/>
      <w:r w:rsidRPr="004E67AB">
        <w:t xml:space="preserve"> reflectively to explain and analyze an experience, a skill, or an event.</w:t>
      </w:r>
    </w:p>
    <w:p w:rsidR="00AA3492" w:rsidRDefault="00E92644" w:rsidP="00F6390D">
      <w:pPr>
        <w:pStyle w:val="ListParagraph"/>
        <w:numPr>
          <w:ilvl w:val="0"/>
          <w:numId w:val="25"/>
        </w:numPr>
        <w:contextualSpacing/>
      </w:pPr>
      <w:r w:rsidRPr="004E67AB">
        <w:t xml:space="preserve">apply the elements of composing: </w:t>
      </w:r>
    </w:p>
    <w:p w:rsidR="00AA3492" w:rsidRDefault="00E92644" w:rsidP="00F6390D">
      <w:pPr>
        <w:pStyle w:val="ListParagraph"/>
        <w:numPr>
          <w:ilvl w:val="1"/>
          <w:numId w:val="25"/>
        </w:numPr>
        <w:contextualSpacing/>
      </w:pPr>
      <w:r w:rsidRPr="004E67AB">
        <w:t xml:space="preserve">central idea,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elaboration,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lastRenderedPageBreak/>
        <w:t xml:space="preserve">unity, and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proofErr w:type="gramStart"/>
      <w:r w:rsidRPr="004E67AB">
        <w:t>organization</w:t>
      </w:r>
      <w:proofErr w:type="gramEnd"/>
      <w:r w:rsidRPr="004E67AB">
        <w:t>.</w:t>
      </w:r>
    </w:p>
    <w:p w:rsidR="00AA3492" w:rsidRDefault="00E92644" w:rsidP="00187CE2">
      <w:pPr>
        <w:pStyle w:val="ListParagraph"/>
        <w:numPr>
          <w:ilvl w:val="0"/>
          <w:numId w:val="25"/>
        </w:numPr>
        <w:contextualSpacing/>
      </w:pPr>
      <w:r w:rsidRPr="004E67AB">
        <w:t>use written expression to explain, analyze, or summa</w:t>
      </w:r>
      <w:r w:rsidR="00AA3492">
        <w:t>rize a topic with attention to: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purpose and audience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a central or controlling idea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voice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tone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coherent selection of information and details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embedded phrases and clauses that clarify meaning and increase variety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vivid and precise vocabulary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figurative language;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 xml:space="preserve">sentence variety; and </w:t>
      </w:r>
    </w:p>
    <w:p w:rsidR="00AA3492" w:rsidRDefault="00E92644" w:rsidP="00187CE2">
      <w:pPr>
        <w:pStyle w:val="ListParagraph"/>
        <w:numPr>
          <w:ilvl w:val="1"/>
          <w:numId w:val="25"/>
        </w:numPr>
        <w:contextualSpacing/>
      </w:pPr>
      <w:r w:rsidRPr="004E67AB">
        <w:t>transitional words and phrases</w:t>
      </w:r>
    </w:p>
    <w:p w:rsidR="00E92644" w:rsidRPr="004E67AB" w:rsidRDefault="00E92644" w:rsidP="00187CE2">
      <w:pPr>
        <w:pStyle w:val="ListParagraph"/>
        <w:numPr>
          <w:ilvl w:val="0"/>
          <w:numId w:val="25"/>
        </w:numPr>
        <w:contextualSpacing/>
      </w:pPr>
      <w:r w:rsidRPr="004E67AB">
        <w:t>apply revising procedures, including:</w:t>
      </w:r>
    </w:p>
    <w:p w:rsidR="00264BBE" w:rsidRDefault="00E92644" w:rsidP="00187CE2">
      <w:pPr>
        <w:pStyle w:val="ListParagraph"/>
        <w:numPr>
          <w:ilvl w:val="1"/>
          <w:numId w:val="24"/>
        </w:numPr>
        <w:spacing w:line="276" w:lineRule="auto"/>
        <w:contextualSpacing/>
      </w:pPr>
      <w:r w:rsidRPr="004E67AB">
        <w:t>rereading; reflecting; rethinking; rewriti</w:t>
      </w:r>
      <w:r w:rsidR="00264BBE">
        <w:t>ng; including vivid vocabulary;</w:t>
      </w:r>
    </w:p>
    <w:p w:rsidR="00264BBE" w:rsidRDefault="00E92644" w:rsidP="00187CE2">
      <w:pPr>
        <w:pStyle w:val="ListParagraph"/>
        <w:numPr>
          <w:ilvl w:val="1"/>
          <w:numId w:val="24"/>
        </w:numPr>
        <w:spacing w:line="276" w:lineRule="auto"/>
        <w:contextualSpacing/>
      </w:pPr>
      <w:r w:rsidRPr="004E67AB">
        <w:t>combining senten</w:t>
      </w:r>
      <w:r w:rsidR="00264BBE">
        <w:t>ces for variety and rhythm; and</w:t>
      </w:r>
    </w:p>
    <w:p w:rsidR="00E92644" w:rsidRPr="004E67AB" w:rsidRDefault="00E92644" w:rsidP="00187CE2">
      <w:pPr>
        <w:pStyle w:val="ListParagraph"/>
        <w:numPr>
          <w:ilvl w:val="1"/>
          <w:numId w:val="24"/>
        </w:numPr>
        <w:spacing w:line="276" w:lineRule="auto"/>
        <w:contextualSpacing/>
      </w:pPr>
      <w:proofErr w:type="gramStart"/>
      <w:r w:rsidRPr="004E67AB">
        <w:t>providing</w:t>
      </w:r>
      <w:proofErr w:type="gramEnd"/>
      <w:r w:rsidRPr="004E67AB">
        <w:t xml:space="preserve"> transitions between ideas and paragraphs.</w:t>
      </w:r>
    </w:p>
    <w:p w:rsidR="00AA3492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AA3492">
        <w:rPr>
          <w:szCs w:val="24"/>
        </w:rPr>
        <w:t>write persuasively organizing reasons logically and effectively</w:t>
      </w:r>
    </w:p>
    <w:p w:rsidR="00AA3492" w:rsidRPr="00AA3492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4E67AB">
        <w:t>identify counterclaims and identify counter-arguments that address claims</w:t>
      </w:r>
    </w:p>
    <w:p w:rsidR="00AA3492" w:rsidRPr="00AA3492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4E67AB">
        <w:t>elaborate the central idea, providing sustained unity throughout the writing</w:t>
      </w:r>
    </w:p>
    <w:p w:rsidR="00AA3492" w:rsidRPr="00AA3492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4E67AB">
        <w:t>choose language that expresses ideas precisely and concisely, recognizing and eliminating wordiness and redundancy</w:t>
      </w:r>
    </w:p>
    <w:p w:rsidR="00AA3492" w:rsidRPr="00AA3492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4E67AB">
        <w:t>use appropriate and varied transitions to create cohesion and clarify the relationships among ideas and concepts</w:t>
      </w:r>
    </w:p>
    <w:p w:rsidR="00AA3492" w:rsidRPr="00AA3492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4E67AB">
        <w:t>sustain a formal style when appropriate</w:t>
      </w:r>
    </w:p>
    <w:p w:rsidR="00E92644" w:rsidRPr="00F6390D" w:rsidRDefault="00E92644" w:rsidP="00187CE2">
      <w:pPr>
        <w:pStyle w:val="ListParagraph"/>
        <w:numPr>
          <w:ilvl w:val="0"/>
          <w:numId w:val="26"/>
        </w:numPr>
        <w:contextualSpacing/>
        <w:rPr>
          <w:szCs w:val="24"/>
        </w:rPr>
      </w:pPr>
      <w:r w:rsidRPr="004E67AB">
        <w:t>develop an effective introduction and conclusion</w:t>
      </w:r>
    </w:p>
    <w:p w:rsidR="00F6390D" w:rsidRPr="00AA3492" w:rsidRDefault="00F6390D" w:rsidP="00F6390D">
      <w:pPr>
        <w:pStyle w:val="ListParagraph"/>
        <w:numPr>
          <w:ilvl w:val="0"/>
          <w:numId w:val="0"/>
        </w:numPr>
        <w:ind w:left="720"/>
        <w:contextualSpacing/>
        <w:rPr>
          <w:szCs w:val="24"/>
        </w:rPr>
      </w:pPr>
    </w:p>
    <w:p w:rsidR="00264BBE" w:rsidRPr="00DE0DC9" w:rsidRDefault="00264BBE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264BBE" w:rsidRDefault="00264BBE" w:rsidP="00F6390D">
      <w:pPr>
        <w:pStyle w:val="ListParagraph"/>
        <w:numPr>
          <w:ilvl w:val="0"/>
          <w:numId w:val="27"/>
        </w:numPr>
        <w:contextualSpacing/>
      </w:pPr>
      <w:r w:rsidRPr="00F75475">
        <w:t xml:space="preserve">edit drafts with teacher assistance, peer collaboration, and growing independence </w:t>
      </w:r>
    </w:p>
    <w:p w:rsidR="00264BBE" w:rsidRDefault="00264BBE" w:rsidP="00F6390D">
      <w:pPr>
        <w:pStyle w:val="ListParagraph"/>
        <w:numPr>
          <w:ilvl w:val="0"/>
          <w:numId w:val="27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an ellipsis to indicate an omission.</w:t>
      </w:r>
    </w:p>
    <w:p w:rsidR="00264BBE" w:rsidRDefault="00264BBE" w:rsidP="00F6390D">
      <w:pPr>
        <w:pStyle w:val="ListParagraph"/>
        <w:numPr>
          <w:ilvl w:val="0"/>
          <w:numId w:val="27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a singular pronoun to refer to a singular antecedent and a plural pronoun to refer to a plural antecedent.</w:t>
      </w:r>
    </w:p>
    <w:p w:rsidR="00264BBE" w:rsidRDefault="00264BBE" w:rsidP="00F6390D">
      <w:pPr>
        <w:pStyle w:val="ListParagraph"/>
        <w:numPr>
          <w:ilvl w:val="0"/>
          <w:numId w:val="27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objective pronouns in prepositional phrases with compound objects.</w:t>
      </w:r>
    </w:p>
    <w:p w:rsidR="00264BBE" w:rsidRPr="00497E0D" w:rsidRDefault="00264BBE" w:rsidP="00F6390D">
      <w:pPr>
        <w:pStyle w:val="ListParagraph"/>
        <w:numPr>
          <w:ilvl w:val="0"/>
          <w:numId w:val="27"/>
        </w:numPr>
        <w:contextualSpacing/>
      </w:pPr>
      <w:proofErr w:type="gramStart"/>
      <w:r w:rsidRPr="00F75475">
        <w:t>choose</w:t>
      </w:r>
      <w:proofErr w:type="gramEnd"/>
      <w:r w:rsidRPr="00F75475">
        <w:t xml:space="preserve"> and maintain a consistent verb tense throughout an entire paragraph or text.</w:t>
      </w:r>
    </w:p>
    <w:p w:rsidR="00D626FD" w:rsidRPr="00F6390D" w:rsidRDefault="00221600" w:rsidP="00881A31">
      <w:pPr>
        <w:pStyle w:val="Heading3"/>
        <w:rPr>
          <w:color w:val="auto"/>
          <w:sz w:val="28"/>
          <w:szCs w:val="28"/>
        </w:rPr>
      </w:pPr>
      <w:r w:rsidRPr="00F6390D">
        <w:rPr>
          <w:color w:val="auto"/>
          <w:sz w:val="28"/>
          <w:szCs w:val="28"/>
        </w:rPr>
        <w:t>Strand: Research</w:t>
      </w:r>
      <w:r w:rsidR="00881A31" w:rsidRPr="00F6390D">
        <w:rPr>
          <w:color w:val="auto"/>
          <w:sz w:val="28"/>
          <w:szCs w:val="28"/>
        </w:rPr>
        <w:t xml:space="preserve"> </w:t>
      </w:r>
      <w:r w:rsidR="00264BBE" w:rsidRPr="00F6390D">
        <w:rPr>
          <w:color w:val="auto"/>
          <w:sz w:val="28"/>
          <w:szCs w:val="28"/>
        </w:rPr>
        <w:t>8</w:t>
      </w:r>
      <w:r w:rsidR="00CB1DB9" w:rsidRPr="00F6390D">
        <w:rPr>
          <w:color w:val="auto"/>
          <w:sz w:val="28"/>
          <w:szCs w:val="28"/>
        </w:rPr>
        <w:t>.9</w:t>
      </w:r>
    </w:p>
    <w:p w:rsidR="00264BBE" w:rsidRPr="00DE0DC9" w:rsidRDefault="00264BBE" w:rsidP="00F6390D">
      <w:pPr>
        <w:spacing w:after="0" w:line="240" w:lineRule="auto"/>
        <w:rPr>
          <w:rFonts w:cs="Times New Roman"/>
          <w:szCs w:val="24"/>
        </w:rPr>
      </w:pPr>
      <w:r w:rsidRPr="00DE0DC9">
        <w:rPr>
          <w:rFonts w:cs="Times New Roman"/>
          <w:szCs w:val="24"/>
        </w:rPr>
        <w:t>To be successful with this standard, students are expected to:</w:t>
      </w:r>
    </w:p>
    <w:p w:rsidR="00187CE2" w:rsidRDefault="00264BBE" w:rsidP="00F6390D">
      <w:pPr>
        <w:pStyle w:val="ListParagraph"/>
        <w:numPr>
          <w:ilvl w:val="0"/>
          <w:numId w:val="29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primary sources such as original documents or a firsthand or eyewitness accounts of an event. </w:t>
      </w:r>
    </w:p>
    <w:p w:rsidR="00187CE2" w:rsidRDefault="00264BBE" w:rsidP="00F6390D">
      <w:pPr>
        <w:pStyle w:val="ListParagraph"/>
        <w:numPr>
          <w:ilvl w:val="0"/>
          <w:numId w:val="29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secondary sources, which provide analysis, interpretation, or evaluation of the original information.</w:t>
      </w:r>
    </w:p>
    <w:p w:rsidR="00187CE2" w:rsidRDefault="00264BBE" w:rsidP="00F6390D">
      <w:pPr>
        <w:pStyle w:val="ListParagraph"/>
        <w:numPr>
          <w:ilvl w:val="0"/>
          <w:numId w:val="29"/>
        </w:numPr>
        <w:contextualSpacing/>
      </w:pPr>
      <w:proofErr w:type="gramStart"/>
      <w:r w:rsidRPr="00F75475">
        <w:t>use</w:t>
      </w:r>
      <w:proofErr w:type="gramEnd"/>
      <w:r w:rsidRPr="00F75475">
        <w:t xml:space="preserve"> a variety of strategies to generate notes, and determine the central ideas of a primary or secondary source, synthesize information, and provide an accurate summary. </w:t>
      </w:r>
    </w:p>
    <w:p w:rsidR="00264BBE" w:rsidRPr="00F75475" w:rsidRDefault="00264BBE" w:rsidP="00F6390D">
      <w:pPr>
        <w:pStyle w:val="ListParagraph"/>
        <w:numPr>
          <w:ilvl w:val="0"/>
          <w:numId w:val="29"/>
        </w:numPr>
        <w:contextualSpacing/>
      </w:pPr>
      <w:r w:rsidRPr="00F75475">
        <w:t>evaluate the validity and credibility of information, using questions such as:</w:t>
      </w:r>
    </w:p>
    <w:p w:rsidR="00264BBE" w:rsidRPr="00F75475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lastRenderedPageBreak/>
        <w:t>Is the source free from bias?  Does the writer have something to gain from his opinion?</w:t>
      </w:r>
    </w:p>
    <w:p w:rsidR="00264BBE" w:rsidRPr="00F75475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t>Does the information contain facts for support?</w:t>
      </w:r>
    </w:p>
    <w:p w:rsidR="00264BBE" w:rsidRPr="00F75475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t>Is the same information found in more than one source?</w:t>
      </w:r>
    </w:p>
    <w:p w:rsidR="00264BBE" w:rsidRPr="00F75475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t>Is contact information provided?</w:t>
      </w:r>
    </w:p>
    <w:p w:rsidR="00264BBE" w:rsidRPr="00F75475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t xml:space="preserve">Is there a copyright symbol on the page? </w:t>
      </w:r>
    </w:p>
    <w:p w:rsidR="00264BBE" w:rsidRPr="00F75475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t>What is the purpose of the page?</w:t>
      </w:r>
    </w:p>
    <w:p w:rsidR="00264BBE" w:rsidRPr="00497E0D" w:rsidRDefault="00264BBE" w:rsidP="00187CE2">
      <w:pPr>
        <w:pStyle w:val="ListParagraph"/>
        <w:numPr>
          <w:ilvl w:val="1"/>
          <w:numId w:val="28"/>
        </w:numPr>
        <w:spacing w:line="276" w:lineRule="auto"/>
        <w:contextualSpacing/>
      </w:pPr>
      <w:r w:rsidRPr="00F75475">
        <w:t>What is the date of the most recent publication?</w:t>
      </w:r>
    </w:p>
    <w:p w:rsidR="00187CE2" w:rsidRDefault="00264BBE" w:rsidP="00187CE2">
      <w:pPr>
        <w:pStyle w:val="ListParagraph"/>
        <w:numPr>
          <w:ilvl w:val="0"/>
          <w:numId w:val="30"/>
        </w:numPr>
        <w:contextualSpacing/>
      </w:pPr>
      <w:proofErr w:type="gramStart"/>
      <w:r w:rsidRPr="00F75475">
        <w:t>conduct</w:t>
      </w:r>
      <w:proofErr w:type="gramEnd"/>
      <w:r w:rsidRPr="00F75475">
        <w:t xml:space="preserve"> short research projects to answer a question drawing on several sources and generating questions.</w:t>
      </w:r>
    </w:p>
    <w:p w:rsidR="00187CE2" w:rsidRDefault="00264BBE" w:rsidP="00187CE2">
      <w:pPr>
        <w:pStyle w:val="ListParagraph"/>
        <w:numPr>
          <w:ilvl w:val="0"/>
          <w:numId w:val="30"/>
        </w:numPr>
        <w:contextualSpacing/>
      </w:pPr>
      <w:proofErr w:type="gramStart"/>
      <w:r w:rsidRPr="00F75475">
        <w:t>document</w:t>
      </w:r>
      <w:proofErr w:type="gramEnd"/>
      <w:r w:rsidRPr="00F75475">
        <w:t xml:space="preserve"> using a standard form such as MLA or APA.</w:t>
      </w:r>
    </w:p>
    <w:p w:rsidR="00264BBE" w:rsidRPr="00417363" w:rsidRDefault="00264BBE" w:rsidP="00187CE2">
      <w:pPr>
        <w:pStyle w:val="ListParagraph"/>
        <w:numPr>
          <w:ilvl w:val="0"/>
          <w:numId w:val="30"/>
        </w:numPr>
        <w:contextualSpacing/>
      </w:pPr>
      <w:r w:rsidRPr="00F75475">
        <w:t xml:space="preserve">avoid plagiarism and its consequences by giving credit whenever using another person’s media, facts, statistics, graphics, images, </w:t>
      </w:r>
      <w:r w:rsidRPr="00417363">
        <w:t>music and sounds, quotations, or paraphrases of another person’s words.</w:t>
      </w:r>
    </w:p>
    <w:p w:rsidR="00221600" w:rsidRPr="00F1496F" w:rsidRDefault="00221600" w:rsidP="00B11EFF">
      <w:pPr>
        <w:rPr>
          <w:rFonts w:cs="Times New Roman"/>
        </w:rPr>
      </w:pPr>
    </w:p>
    <w:sectPr w:rsidR="00221600" w:rsidRPr="00F1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B0" w:rsidRDefault="009911CC">
      <w:pPr>
        <w:spacing w:after="0" w:line="240" w:lineRule="auto"/>
      </w:pPr>
      <w:r>
        <w:separator/>
      </w:r>
    </w:p>
  </w:endnote>
  <w:endnote w:type="continuationSeparator" w:id="0">
    <w:p w:rsidR="005328B0" w:rsidRDefault="009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1" w:rsidRDefault="00F6390D">
    <w:pPr>
      <w:pStyle w:val="Footer"/>
    </w:pPr>
    <w:r>
      <w:t>Revised 12/4/</w:t>
    </w:r>
    <w:r w:rsidR="007F5BCF">
      <w:t>18</w:t>
    </w:r>
  </w:p>
  <w:p w:rsidR="006F3FEB" w:rsidRDefault="00F63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B0" w:rsidRDefault="009911CC">
      <w:pPr>
        <w:spacing w:after="0" w:line="240" w:lineRule="auto"/>
      </w:pPr>
      <w:r>
        <w:separator/>
      </w:r>
    </w:p>
  </w:footnote>
  <w:footnote w:type="continuationSeparator" w:id="0">
    <w:p w:rsidR="005328B0" w:rsidRDefault="0099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1">
    <w:nsid w:val="003821F8"/>
    <w:multiLevelType w:val="hybridMultilevel"/>
    <w:tmpl w:val="A87627A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A4A"/>
    <w:multiLevelType w:val="hybridMultilevel"/>
    <w:tmpl w:val="F76EC50A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6209"/>
    <w:multiLevelType w:val="hybridMultilevel"/>
    <w:tmpl w:val="84B2298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1F76"/>
    <w:multiLevelType w:val="hybridMultilevel"/>
    <w:tmpl w:val="5C36011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00E4D"/>
    <w:multiLevelType w:val="hybridMultilevel"/>
    <w:tmpl w:val="BE4ABD12"/>
    <w:lvl w:ilvl="0" w:tplc="ABA673D6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5FA7"/>
    <w:multiLevelType w:val="hybridMultilevel"/>
    <w:tmpl w:val="C4686AF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03203"/>
    <w:multiLevelType w:val="hybridMultilevel"/>
    <w:tmpl w:val="A5DEA01E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1811"/>
    <w:multiLevelType w:val="hybridMultilevel"/>
    <w:tmpl w:val="E2FA3698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F0544"/>
    <w:multiLevelType w:val="hybridMultilevel"/>
    <w:tmpl w:val="61AA3A4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D1794"/>
    <w:multiLevelType w:val="hybridMultilevel"/>
    <w:tmpl w:val="6ED667C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21D9"/>
    <w:multiLevelType w:val="hybridMultilevel"/>
    <w:tmpl w:val="B238B5B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C75C5"/>
    <w:multiLevelType w:val="hybridMultilevel"/>
    <w:tmpl w:val="7AACAB6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73676"/>
    <w:multiLevelType w:val="hybridMultilevel"/>
    <w:tmpl w:val="F1E8032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176C"/>
    <w:multiLevelType w:val="hybridMultilevel"/>
    <w:tmpl w:val="9F4E14F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02F7C"/>
    <w:multiLevelType w:val="hybridMultilevel"/>
    <w:tmpl w:val="B1FA789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6575C"/>
    <w:multiLevelType w:val="hybridMultilevel"/>
    <w:tmpl w:val="6388C142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1447"/>
    <w:multiLevelType w:val="hybridMultilevel"/>
    <w:tmpl w:val="194CDBE0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C4366"/>
    <w:multiLevelType w:val="hybridMultilevel"/>
    <w:tmpl w:val="0E6240C4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53504"/>
    <w:multiLevelType w:val="hybridMultilevel"/>
    <w:tmpl w:val="134EDB38"/>
    <w:lvl w:ilvl="0" w:tplc="685CF5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A435E"/>
    <w:multiLevelType w:val="hybridMultilevel"/>
    <w:tmpl w:val="3976F3B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C01ED"/>
    <w:multiLevelType w:val="hybridMultilevel"/>
    <w:tmpl w:val="23DC38DA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52F00"/>
    <w:multiLevelType w:val="hybridMultilevel"/>
    <w:tmpl w:val="54DA8AD6"/>
    <w:lvl w:ilvl="0" w:tplc="B912952C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7"/>
  </w:num>
  <w:num w:numId="9">
    <w:abstractNumId w:val="28"/>
  </w:num>
  <w:num w:numId="10">
    <w:abstractNumId w:val="9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20"/>
  </w:num>
  <w:num w:numId="16">
    <w:abstractNumId w:val="25"/>
  </w:num>
  <w:num w:numId="17">
    <w:abstractNumId w:val="8"/>
  </w:num>
  <w:num w:numId="18">
    <w:abstractNumId w:val="17"/>
  </w:num>
  <w:num w:numId="19">
    <w:abstractNumId w:val="29"/>
  </w:num>
  <w:num w:numId="20">
    <w:abstractNumId w:val="21"/>
  </w:num>
  <w:num w:numId="21">
    <w:abstractNumId w:val="14"/>
  </w:num>
  <w:num w:numId="22">
    <w:abstractNumId w:val="11"/>
  </w:num>
  <w:num w:numId="23">
    <w:abstractNumId w:val="16"/>
  </w:num>
  <w:num w:numId="24">
    <w:abstractNumId w:val="19"/>
  </w:num>
  <w:num w:numId="25">
    <w:abstractNumId w:val="4"/>
  </w:num>
  <w:num w:numId="26">
    <w:abstractNumId w:val="13"/>
  </w:num>
  <w:num w:numId="27">
    <w:abstractNumId w:val="24"/>
  </w:num>
  <w:num w:numId="28">
    <w:abstractNumId w:val="15"/>
  </w:num>
  <w:num w:numId="29">
    <w:abstractNumId w:val="7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D3"/>
    <w:rsid w:val="00111304"/>
    <w:rsid w:val="00157BC0"/>
    <w:rsid w:val="00181AAF"/>
    <w:rsid w:val="00187CE2"/>
    <w:rsid w:val="00221600"/>
    <w:rsid w:val="00264BBE"/>
    <w:rsid w:val="002A7378"/>
    <w:rsid w:val="002B67D5"/>
    <w:rsid w:val="002F566A"/>
    <w:rsid w:val="00314799"/>
    <w:rsid w:val="003660CB"/>
    <w:rsid w:val="003C15CE"/>
    <w:rsid w:val="0044544F"/>
    <w:rsid w:val="005328B0"/>
    <w:rsid w:val="00563D6C"/>
    <w:rsid w:val="00583AAA"/>
    <w:rsid w:val="007447C3"/>
    <w:rsid w:val="007F5BCF"/>
    <w:rsid w:val="00815ADC"/>
    <w:rsid w:val="00881A31"/>
    <w:rsid w:val="008A4B2C"/>
    <w:rsid w:val="00921CD3"/>
    <w:rsid w:val="00947138"/>
    <w:rsid w:val="009911CC"/>
    <w:rsid w:val="00994AB6"/>
    <w:rsid w:val="00A478B3"/>
    <w:rsid w:val="00A54A10"/>
    <w:rsid w:val="00A62865"/>
    <w:rsid w:val="00AA3492"/>
    <w:rsid w:val="00AB3E00"/>
    <w:rsid w:val="00AF5CF6"/>
    <w:rsid w:val="00B11EFF"/>
    <w:rsid w:val="00C210E1"/>
    <w:rsid w:val="00C4604E"/>
    <w:rsid w:val="00C96A2F"/>
    <w:rsid w:val="00CB1DB9"/>
    <w:rsid w:val="00D626FD"/>
    <w:rsid w:val="00DC7754"/>
    <w:rsid w:val="00E23E84"/>
    <w:rsid w:val="00E92644"/>
    <w:rsid w:val="00ED44B0"/>
    <w:rsid w:val="00ED6135"/>
    <w:rsid w:val="00F6390D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next w:val="Normal"/>
    <w:rsid w:val="00111304"/>
    <w:pPr>
      <w:numPr>
        <w:numId w:val="5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0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CD3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CD3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CD3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1CD3"/>
    <w:rPr>
      <w:rFonts w:ascii="Times New Roman" w:hAnsi="Times New Roman" w:cstheme="majorBidi"/>
      <w:b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21CD3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CD3"/>
    <w:rPr>
      <w:rFonts w:ascii="Times New Roman" w:eastAsiaTheme="majorEastAsia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21CD3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customStyle="1" w:styleId="H3-comm">
    <w:name w:val="H3 - comm"/>
    <w:basedOn w:val="Heading3"/>
    <w:link w:val="H3-commChar"/>
    <w:qFormat/>
    <w:rsid w:val="00921CD3"/>
    <w:pPr>
      <w:keepNext w:val="0"/>
      <w:keepLines w:val="0"/>
      <w:pBdr>
        <w:bottom w:val="dashed" w:sz="18" w:space="1" w:color="000000" w:themeColor="text1"/>
      </w:pBdr>
      <w:shd w:val="clear" w:color="auto" w:fill="FFF6D1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commChar">
    <w:name w:val="H3 - comm Char"/>
    <w:basedOn w:val="Heading3Char"/>
    <w:link w:val="H3-comm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921CD3"/>
    <w:pPr>
      <w:keepNext w:val="0"/>
      <w:keepLines w:val="0"/>
      <w:pBdr>
        <w:bottom w:val="dotDash" w:sz="18" w:space="1" w:color="auto"/>
      </w:pBdr>
      <w:shd w:val="clear" w:color="auto" w:fill="CCECFF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searchChar">
    <w:name w:val="H3 - Research Char"/>
    <w:basedOn w:val="Heading3Char"/>
    <w:link w:val="H3-Research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CCECFF"/>
    </w:rPr>
  </w:style>
  <w:style w:type="paragraph" w:customStyle="1" w:styleId="H3-write">
    <w:name w:val="H3 - write"/>
    <w:basedOn w:val="Heading3"/>
    <w:link w:val="H3-writeChar"/>
    <w:qFormat/>
    <w:rsid w:val="00921CD3"/>
    <w:pPr>
      <w:keepNext w:val="0"/>
      <w:keepLines w:val="0"/>
      <w:pBdr>
        <w:bottom w:val="dotted" w:sz="18" w:space="1" w:color="auto"/>
      </w:pBdr>
      <w:shd w:val="clear" w:color="auto" w:fill="EAF1DD" w:themeFill="accent3" w:themeFillTint="33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writeChar">
    <w:name w:val="H3 - write Char"/>
    <w:basedOn w:val="Heading3Char"/>
    <w:link w:val="H3-write"/>
    <w:rsid w:val="00921CD3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21CD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47C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447C3"/>
  </w:style>
  <w:style w:type="paragraph" w:customStyle="1" w:styleId="H3-reading">
    <w:name w:val="H3 - reading"/>
    <w:basedOn w:val="Heading3"/>
    <w:link w:val="H3-readingChar"/>
    <w:qFormat/>
    <w:rsid w:val="00AF5CF6"/>
    <w:pPr>
      <w:keepNext w:val="0"/>
      <w:keepLines w:val="0"/>
      <w:pBdr>
        <w:bottom w:val="single" w:sz="18" w:space="1" w:color="auto"/>
      </w:pBdr>
      <w:shd w:val="clear" w:color="auto" w:fill="FFCCCC"/>
      <w:spacing w:before="240" w:after="200"/>
    </w:pPr>
    <w:rPr>
      <w:rFonts w:ascii="Times New Roman" w:hAnsi="Times New Roman"/>
      <w:bCs w:val="0"/>
      <w:i/>
      <w:sz w:val="36"/>
    </w:rPr>
  </w:style>
  <w:style w:type="character" w:customStyle="1" w:styleId="H3-readingChar">
    <w:name w:val="H3 - reading Char"/>
    <w:basedOn w:val="Heading3Char"/>
    <w:link w:val="H3-reading"/>
    <w:rsid w:val="00AF5CF6"/>
    <w:rPr>
      <w:rFonts w:ascii="Times New Roman" w:eastAsiaTheme="majorEastAsia" w:hAnsi="Times New Roman" w:cstheme="majorBidi"/>
      <w:b/>
      <w:bCs w:val="0"/>
      <w:i/>
      <w:color w:val="4F81BD" w:themeColor="accent1"/>
      <w:sz w:val="36"/>
      <w:shd w:val="clear" w:color="auto" w:fill="FFCCCC"/>
    </w:rPr>
  </w:style>
  <w:style w:type="paragraph" w:styleId="NoSpacing">
    <w:name w:val="No Spacing"/>
    <w:uiPriority w:val="1"/>
    <w:qFormat/>
    <w:rsid w:val="00881A3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next w:val="Normal"/>
    <w:rsid w:val="00111304"/>
    <w:pPr>
      <w:numPr>
        <w:numId w:val="5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virginia.gov/special_ed/iep_instruct_svcs/stds-based_ie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e.virginia.gov/special_ed/iep_instruct_svcs/stds-based_ie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testing/sol/standards_doc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C78-24E5-44DB-B8C6-FE8D06D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x12977</dc:creator>
  <cp:lastModifiedBy>Johnson, Deborah (DOE)</cp:lastModifiedBy>
  <cp:revision>2</cp:revision>
  <dcterms:created xsi:type="dcterms:W3CDTF">2019-01-29T14:06:00Z</dcterms:created>
  <dcterms:modified xsi:type="dcterms:W3CDTF">2019-01-29T14:06:00Z</dcterms:modified>
</cp:coreProperties>
</file>